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D0259" w14:textId="77777777" w:rsidR="009E39FF" w:rsidRPr="00F11331" w:rsidRDefault="003C6C86">
      <w:pPr>
        <w:spacing w:after="0"/>
        <w:ind w:right="2"/>
        <w:jc w:val="center"/>
        <w:rPr>
          <w:rFonts w:ascii="Montserrat Light" w:hAnsi="Montserrat Light"/>
        </w:rPr>
      </w:pPr>
      <w:r w:rsidRPr="00F11331">
        <w:rPr>
          <w:rFonts w:ascii="Montserrat Light" w:hAnsi="Montserrat Light"/>
          <w:b/>
          <w:sz w:val="32"/>
        </w:rPr>
        <w:t>INSTITUTO TECNOLÓGICO DE H</w:t>
      </w:r>
      <w:bookmarkStart w:id="0" w:name="_GoBack"/>
      <w:bookmarkEnd w:id="0"/>
      <w:r w:rsidRPr="00F11331">
        <w:rPr>
          <w:rFonts w:ascii="Montserrat Light" w:hAnsi="Montserrat Light"/>
          <w:b/>
          <w:sz w:val="32"/>
        </w:rPr>
        <w:t xml:space="preserve">ERMOSILLO </w:t>
      </w:r>
    </w:p>
    <w:p w14:paraId="0A40035A" w14:textId="77777777" w:rsidR="009E39FF" w:rsidRPr="00F11331" w:rsidRDefault="003C6C86">
      <w:pPr>
        <w:spacing w:after="0"/>
        <w:ind w:left="1"/>
        <w:jc w:val="center"/>
        <w:rPr>
          <w:rFonts w:ascii="Montserrat Light" w:hAnsi="Montserrat Light"/>
        </w:rPr>
      </w:pPr>
      <w:r w:rsidRPr="00F11331">
        <w:rPr>
          <w:rFonts w:ascii="Montserrat Light" w:hAnsi="Montserrat Light"/>
          <w:b/>
          <w:sz w:val="24"/>
        </w:rPr>
        <w:t xml:space="preserve">DIVISIÓN DE ESTUDIOS DE POSGRADOS E INVESTIGACIÓN  </w:t>
      </w:r>
    </w:p>
    <w:p w14:paraId="54CD4034" w14:textId="77777777" w:rsidR="009E39FF" w:rsidRPr="00F11331" w:rsidRDefault="003C6C86">
      <w:pPr>
        <w:spacing w:after="30"/>
        <w:ind w:left="219" w:right="-252"/>
        <w:rPr>
          <w:rFonts w:ascii="Montserrat Light" w:hAnsi="Montserrat Light"/>
        </w:rPr>
      </w:pPr>
      <w:r w:rsidRPr="00F11331">
        <w:rPr>
          <w:rFonts w:ascii="Montserrat Light" w:hAnsi="Montserrat Light"/>
          <w:noProof/>
        </w:rPr>
        <mc:AlternateContent>
          <mc:Choice Requires="wpg">
            <w:drawing>
              <wp:inline distT="0" distB="0" distL="0" distR="0" wp14:anchorId="5625A94B" wp14:editId="7DDC7F9A">
                <wp:extent cx="5629275" cy="19812"/>
                <wp:effectExtent l="0" t="0" r="0" b="0"/>
                <wp:docPr id="5727" name="Group 5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19812"/>
                          <a:chOff x="0" y="0"/>
                          <a:chExt cx="5629275" cy="19812"/>
                        </a:xfrm>
                      </wpg:grpSpPr>
                      <wps:wsp>
                        <wps:cNvPr id="252" name="Shape 252"/>
                        <wps:cNvSpPr/>
                        <wps:spPr>
                          <a:xfrm>
                            <a:off x="0" y="0"/>
                            <a:ext cx="5629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9275">
                                <a:moveTo>
                                  <a:pt x="0" y="0"/>
                                </a:moveTo>
                                <a:lnTo>
                                  <a:pt x="5629275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5727" style="width:443.25pt;height:1.56pt;mso-position-horizontal-relative:char;mso-position-vertical-relative:line" coordsize="56292,198">
                <v:shape id="Shape 252" style="position:absolute;width:56292;height:0;left:0;top:0;" coordsize="5629275,0" path="m0,0l5629275,0">
                  <v:stroke weight="1.56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4F0BE666" w14:textId="77777777" w:rsidR="00BA1296" w:rsidRPr="00BA1296" w:rsidRDefault="00BA1296" w:rsidP="00BA1296">
      <w:pPr>
        <w:spacing w:after="6"/>
        <w:ind w:left="3"/>
        <w:jc w:val="center"/>
        <w:rPr>
          <w:rFonts w:ascii="Montserrat Light" w:hAnsi="Montserrat Light"/>
          <w:sz w:val="36"/>
          <w:szCs w:val="36"/>
        </w:rPr>
      </w:pPr>
      <w:r w:rsidRPr="00BA1296">
        <w:rPr>
          <w:rFonts w:ascii="Montserrat Light" w:hAnsi="Montserrat Light"/>
          <w:b/>
          <w:sz w:val="32"/>
          <w:szCs w:val="36"/>
        </w:rPr>
        <w:t xml:space="preserve">REGISTRO DE ASPIRANTES </w:t>
      </w:r>
    </w:p>
    <w:p w14:paraId="5ECC7296" w14:textId="09D19D0E" w:rsidR="009E39FF" w:rsidRPr="00F11331" w:rsidRDefault="009E39FF">
      <w:pPr>
        <w:spacing w:after="0"/>
        <w:ind w:left="52"/>
        <w:jc w:val="center"/>
        <w:rPr>
          <w:rFonts w:ascii="Montserrat Light" w:hAnsi="Montserrat Light"/>
        </w:rPr>
      </w:pPr>
    </w:p>
    <w:tbl>
      <w:tblPr>
        <w:tblStyle w:val="TableGrid"/>
        <w:tblpPr w:vertAnchor="text" w:tblpX="7509" w:tblpY="-276"/>
        <w:tblOverlap w:val="never"/>
        <w:tblW w:w="1754" w:type="dxa"/>
        <w:tblInd w:w="0" w:type="dxa"/>
        <w:tblCellMar>
          <w:top w:w="12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54"/>
      </w:tblGrid>
      <w:tr w:rsidR="009E39FF" w:rsidRPr="00F11331" w14:paraId="1104ED2E" w14:textId="77777777">
        <w:trPr>
          <w:trHeight w:val="1920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DC9A" w14:textId="77777777" w:rsidR="009E39FF" w:rsidRPr="00F11331" w:rsidRDefault="003C6C86">
            <w:pPr>
              <w:ind w:left="51"/>
              <w:jc w:val="center"/>
              <w:rPr>
                <w:rFonts w:ascii="Montserrat Light" w:hAnsi="Montserrat Light"/>
              </w:rPr>
            </w:pPr>
            <w:r w:rsidRPr="00F11331">
              <w:rPr>
                <w:rFonts w:ascii="Montserrat Light" w:hAnsi="Montserrat Light"/>
                <w:sz w:val="24"/>
              </w:rPr>
              <w:t xml:space="preserve"> </w:t>
            </w:r>
          </w:p>
          <w:p w14:paraId="269FE04E" w14:textId="77777777" w:rsidR="009E39FF" w:rsidRPr="00F11331" w:rsidRDefault="003C6C86">
            <w:pPr>
              <w:ind w:left="51"/>
              <w:jc w:val="center"/>
              <w:rPr>
                <w:rFonts w:ascii="Montserrat Light" w:hAnsi="Montserrat Light"/>
              </w:rPr>
            </w:pPr>
            <w:r w:rsidRPr="00F11331">
              <w:rPr>
                <w:rFonts w:ascii="Montserrat Light" w:hAnsi="Montserrat Light"/>
                <w:sz w:val="24"/>
              </w:rPr>
              <w:t xml:space="preserve"> </w:t>
            </w:r>
          </w:p>
          <w:p w14:paraId="5E6CDA70" w14:textId="77777777" w:rsidR="009E39FF" w:rsidRPr="00F11331" w:rsidRDefault="003C6C86">
            <w:pPr>
              <w:jc w:val="center"/>
              <w:rPr>
                <w:rFonts w:ascii="Montserrat Light" w:hAnsi="Montserrat Light"/>
              </w:rPr>
            </w:pPr>
            <w:r w:rsidRPr="00F11331">
              <w:rPr>
                <w:rFonts w:ascii="Montserrat Light" w:hAnsi="Montserrat Light"/>
                <w:sz w:val="24"/>
              </w:rPr>
              <w:t>Foto a</w:t>
            </w:r>
            <w:permStart w:id="1529182751" w:edGrp="everyone"/>
            <w:permEnd w:id="1529182751"/>
            <w:r w:rsidRPr="00F11331">
              <w:rPr>
                <w:rFonts w:ascii="Montserrat Light" w:hAnsi="Montserrat Light"/>
                <w:sz w:val="24"/>
              </w:rPr>
              <w:t xml:space="preserve">ctual </w:t>
            </w:r>
          </w:p>
        </w:tc>
      </w:tr>
    </w:tbl>
    <w:p w14:paraId="77DCEA4F" w14:textId="125E8473" w:rsidR="009E39FF" w:rsidRPr="00F11331" w:rsidRDefault="009E39FF">
      <w:pPr>
        <w:spacing w:after="0"/>
        <w:rPr>
          <w:rFonts w:ascii="Montserrat Light" w:hAnsi="Montserrat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4394"/>
      </w:tblGrid>
      <w:tr w:rsidR="00D55768" w:rsidRPr="00F11331" w14:paraId="604224AF" w14:textId="77777777" w:rsidTr="00E3201B">
        <w:tc>
          <w:tcPr>
            <w:tcW w:w="1838" w:type="dxa"/>
          </w:tcPr>
          <w:p w14:paraId="6CB6F02E" w14:textId="20E875BE" w:rsidR="00D55768" w:rsidRPr="00E3201B" w:rsidRDefault="00D55768">
            <w:pPr>
              <w:rPr>
                <w:rFonts w:ascii="Montserrat Light" w:hAnsi="Montserrat Light"/>
                <w:sz w:val="16"/>
                <w:szCs w:val="16"/>
              </w:rPr>
            </w:pPr>
            <w:r w:rsidRPr="00E3201B">
              <w:rPr>
                <w:rFonts w:ascii="Montserrat Light" w:hAnsi="Montserrat Light"/>
                <w:sz w:val="16"/>
                <w:szCs w:val="16"/>
              </w:rPr>
              <w:t>Matrícula Aspirante</w:t>
            </w:r>
          </w:p>
        </w:tc>
        <w:tc>
          <w:tcPr>
            <w:tcW w:w="4394" w:type="dxa"/>
          </w:tcPr>
          <w:p w14:paraId="4129161D" w14:textId="59B90044" w:rsidR="00D55768" w:rsidRPr="00F11331" w:rsidRDefault="00D55768">
            <w:pPr>
              <w:rPr>
                <w:rFonts w:ascii="Montserrat Light" w:hAnsi="Montserrat Light"/>
              </w:rPr>
            </w:pPr>
            <w:permStart w:id="933825147" w:edGrp="everyone"/>
            <w:permEnd w:id="933825147"/>
          </w:p>
        </w:tc>
      </w:tr>
    </w:tbl>
    <w:p w14:paraId="16936121" w14:textId="5065048B" w:rsidR="009E39FF" w:rsidRPr="00F11331" w:rsidRDefault="009E39FF">
      <w:pPr>
        <w:spacing w:after="0"/>
        <w:rPr>
          <w:rFonts w:ascii="Montserrat Light" w:hAnsi="Montserrat Light"/>
        </w:rPr>
      </w:pPr>
    </w:p>
    <w:p w14:paraId="2F01F2A6" w14:textId="77777777" w:rsidR="009E39FF" w:rsidRPr="00F11331" w:rsidRDefault="003C6C86">
      <w:pPr>
        <w:spacing w:after="0"/>
        <w:rPr>
          <w:rFonts w:ascii="Montserrat Light" w:hAnsi="Montserrat Light"/>
        </w:rPr>
      </w:pPr>
      <w:r w:rsidRPr="00F11331">
        <w:rPr>
          <w:rFonts w:ascii="Montserrat Light" w:hAnsi="Montserrat Light"/>
          <w:color w:val="00006E"/>
          <w:sz w:val="23"/>
        </w:rPr>
        <w:t xml:space="preserve"> </w:t>
      </w:r>
    </w:p>
    <w:p w14:paraId="78C6A4F7" w14:textId="77777777" w:rsidR="009E39FF" w:rsidRPr="00F11331" w:rsidRDefault="003C6C86">
      <w:pPr>
        <w:pStyle w:val="Ttulo1"/>
        <w:ind w:left="-5"/>
        <w:rPr>
          <w:rFonts w:ascii="Montserrat Light" w:hAnsi="Montserrat Light"/>
        </w:rPr>
      </w:pPr>
      <w:r w:rsidRPr="00F11331">
        <w:rPr>
          <w:rFonts w:ascii="Montserrat Light" w:hAnsi="Montserrat Light"/>
        </w:rPr>
        <w:t xml:space="preserve">I. DATOS PERSONALES </w:t>
      </w:r>
    </w:p>
    <w:p w14:paraId="77B38FB0" w14:textId="77777777" w:rsidR="009E39FF" w:rsidRPr="00F11331" w:rsidRDefault="003C6C86">
      <w:pPr>
        <w:spacing w:after="14"/>
        <w:ind w:left="3"/>
        <w:jc w:val="center"/>
        <w:rPr>
          <w:rFonts w:ascii="Montserrat Light" w:hAnsi="Montserrat Light"/>
        </w:rPr>
      </w:pPr>
      <w:r w:rsidRPr="00F11331">
        <w:rPr>
          <w:rFonts w:ascii="Montserrat Light" w:hAnsi="Montserrat Light"/>
          <w:sz w:val="16"/>
        </w:rPr>
        <w:t xml:space="preserve">(Llene esta solicitud con letra de molde) </w:t>
      </w:r>
    </w:p>
    <w:p w14:paraId="640C8158" w14:textId="77777777" w:rsidR="00D55768" w:rsidRPr="00F11331" w:rsidRDefault="003C6C86">
      <w:pPr>
        <w:spacing w:after="0"/>
        <w:rPr>
          <w:rFonts w:ascii="Montserrat Light" w:hAnsi="Montserrat Light"/>
        </w:rPr>
      </w:pPr>
      <w:r w:rsidRPr="00F11331">
        <w:rPr>
          <w:rFonts w:ascii="Montserrat Light" w:hAnsi="Montserrat Light"/>
          <w:sz w:val="19"/>
        </w:rPr>
        <w:t xml:space="preserve"> </w:t>
      </w:r>
    </w:p>
    <w:tbl>
      <w:tblPr>
        <w:tblStyle w:val="Tablaconcuadrcula"/>
        <w:tblW w:w="97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1134"/>
        <w:gridCol w:w="1139"/>
        <w:gridCol w:w="704"/>
        <w:gridCol w:w="567"/>
        <w:gridCol w:w="966"/>
        <w:gridCol w:w="2152"/>
      </w:tblGrid>
      <w:tr w:rsidR="00F11331" w:rsidRPr="00F11331" w14:paraId="215D1FAB" w14:textId="77777777" w:rsidTr="00E65309">
        <w:trPr>
          <w:trHeight w:val="281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1A9A8C" w14:textId="317A1173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sz w:val="16"/>
                <w:szCs w:val="16"/>
                <w:shd w:val="clear" w:color="auto" w:fill="D9D9D9" w:themeFill="background1" w:themeFillShade="D9"/>
              </w:rPr>
              <w:t>Nombre</w:t>
            </w:r>
            <w:r w:rsidRPr="00F11331">
              <w:rPr>
                <w:rFonts w:ascii="Montserrat Light" w:hAnsi="Montserrat Light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D07" w14:textId="3CA2E42A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ermStart w:id="276325125" w:edGrp="everyone"/>
            <w:permEnd w:id="276325125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C28" w14:textId="77777777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ermStart w:id="1413484473" w:edGrp="everyone"/>
            <w:permEnd w:id="1413484473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198" w14:textId="77777777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ermStart w:id="1160272686" w:edGrp="everyone"/>
            <w:permEnd w:id="1160272686"/>
          </w:p>
        </w:tc>
      </w:tr>
      <w:tr w:rsidR="00F11331" w:rsidRPr="00F11331" w14:paraId="472D0782" w14:textId="77777777" w:rsidTr="00A26C15">
        <w:trPr>
          <w:trHeight w:val="143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C94A8BC" w14:textId="77777777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19DDF5" w14:textId="5669DE28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F11331">
              <w:rPr>
                <w:rFonts w:ascii="Montserrat Light" w:hAnsi="Montserrat Light"/>
                <w:sz w:val="16"/>
                <w:szCs w:val="16"/>
              </w:rPr>
              <w:t>Apellido patern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64D98C" w14:textId="5DCE52F7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F11331">
              <w:rPr>
                <w:rFonts w:ascii="Montserrat Light" w:hAnsi="Montserrat Light"/>
                <w:sz w:val="16"/>
                <w:szCs w:val="16"/>
              </w:rPr>
              <w:t>Apellido mater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E667E7" w14:textId="5AE82E82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F11331">
              <w:rPr>
                <w:rFonts w:ascii="Montserrat Light" w:hAnsi="Montserrat Light"/>
                <w:sz w:val="16"/>
                <w:szCs w:val="16"/>
              </w:rPr>
              <w:t>Nombre(s)</w:t>
            </w:r>
          </w:p>
        </w:tc>
      </w:tr>
      <w:tr w:rsidR="00A26C15" w:rsidRPr="00A26C15" w14:paraId="5A864079" w14:textId="77777777" w:rsidTr="00A26C15">
        <w:trPr>
          <w:trHeight w:val="80"/>
        </w:trPr>
        <w:tc>
          <w:tcPr>
            <w:tcW w:w="1418" w:type="dxa"/>
            <w:shd w:val="clear" w:color="auto" w:fill="auto"/>
            <w:vAlign w:val="center"/>
          </w:tcPr>
          <w:p w14:paraId="78699285" w14:textId="77777777" w:rsidR="00A26C15" w:rsidRPr="00A26C15" w:rsidRDefault="00A26C15" w:rsidP="00F11331">
            <w:pPr>
              <w:jc w:val="center"/>
              <w:rPr>
                <w:rFonts w:ascii="Montserrat Light" w:hAnsi="Montserrat Light"/>
                <w:sz w:val="10"/>
                <w:szCs w:val="10"/>
                <w:shd w:val="clear" w:color="auto" w:fill="D9D9D9" w:themeFill="background1" w:themeFillShade="D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526E0EC" w14:textId="77777777" w:rsidR="00A26C15" w:rsidRPr="00A26C15" w:rsidRDefault="00A26C15" w:rsidP="00F11331">
            <w:pPr>
              <w:jc w:val="center"/>
              <w:rPr>
                <w:rFonts w:ascii="Montserrat Light" w:hAnsi="Montserrat Light"/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F8F60BA" w14:textId="77777777" w:rsidR="00A26C15" w:rsidRPr="00A26C15" w:rsidRDefault="00A26C15" w:rsidP="00F11331">
            <w:pPr>
              <w:jc w:val="center"/>
              <w:rPr>
                <w:rFonts w:ascii="Montserrat Light" w:hAnsi="Montserrat Light"/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7E92BD" w14:textId="77777777" w:rsidR="00A26C15" w:rsidRPr="00A26C15" w:rsidRDefault="00A26C15" w:rsidP="00F11331">
            <w:pPr>
              <w:jc w:val="center"/>
              <w:rPr>
                <w:rFonts w:ascii="Montserrat Light" w:hAnsi="Montserrat Light"/>
                <w:sz w:val="10"/>
                <w:szCs w:val="10"/>
              </w:rPr>
            </w:pPr>
          </w:p>
        </w:tc>
        <w:tc>
          <w:tcPr>
            <w:tcW w:w="3376" w:type="dxa"/>
            <w:gridSpan w:val="4"/>
            <w:shd w:val="clear" w:color="auto" w:fill="auto"/>
          </w:tcPr>
          <w:p w14:paraId="64D04E53" w14:textId="77777777" w:rsidR="00A26C15" w:rsidRPr="00A26C15" w:rsidRDefault="00A26C15">
            <w:pPr>
              <w:rPr>
                <w:rFonts w:ascii="Montserrat Light" w:hAnsi="Montserrat Light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14:paraId="2659B51F" w14:textId="77777777" w:rsidR="00A26C15" w:rsidRPr="00A26C15" w:rsidRDefault="00A26C15">
            <w:pPr>
              <w:rPr>
                <w:rFonts w:ascii="Montserrat Light" w:hAnsi="Montserrat Light"/>
                <w:sz w:val="10"/>
                <w:szCs w:val="10"/>
              </w:rPr>
            </w:pPr>
          </w:p>
        </w:tc>
      </w:tr>
      <w:tr w:rsidR="00F11331" w:rsidRPr="00F11331" w14:paraId="2D4BD780" w14:textId="77777777" w:rsidTr="00A26C15">
        <w:trPr>
          <w:trHeight w:val="33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5EEAE" w14:textId="36D4F54C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ermStart w:id="1476155666" w:edGrp="everyone" w:colFirst="2" w:colLast="2"/>
            <w:permStart w:id="1896813671" w:edGrp="everyone" w:colFirst="3" w:colLast="3"/>
            <w:r w:rsidRPr="00E65309">
              <w:rPr>
                <w:rFonts w:ascii="Montserrat Light" w:hAnsi="Montserrat Light"/>
                <w:sz w:val="16"/>
                <w:szCs w:val="16"/>
                <w:shd w:val="clear" w:color="auto" w:fill="D9D9D9" w:themeFill="background1" w:themeFillShade="D9"/>
              </w:rPr>
              <w:t>Fecha</w:t>
            </w:r>
            <w:r w:rsidRPr="00F11331">
              <w:rPr>
                <w:rFonts w:ascii="Montserrat Light" w:hAnsi="Montserrat Light"/>
                <w:sz w:val="16"/>
                <w:szCs w:val="16"/>
              </w:rPr>
              <w:t xml:space="preserve"> de nacimien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247D" w14:textId="77777777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ermStart w:id="945559237" w:edGrp="everyone"/>
            <w:permEnd w:id="94555923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4A2" w14:textId="041235F9" w:rsidR="00F11331" w:rsidRPr="00F11331" w:rsidRDefault="00F11331" w:rsidP="00487B73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E8A0" w14:textId="77777777" w:rsidR="00F11331" w:rsidRPr="00F11331" w:rsidRDefault="00F11331" w:rsidP="00487B73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3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FBFB79" w14:textId="77777777" w:rsidR="00F11331" w:rsidRPr="00F11331" w:rsidRDefault="00F11331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2088" w14:textId="77777777" w:rsidR="00F11331" w:rsidRPr="00F11331" w:rsidRDefault="00F11331">
            <w:pPr>
              <w:rPr>
                <w:rFonts w:ascii="Montserrat Light" w:hAnsi="Montserrat Light"/>
                <w:sz w:val="16"/>
                <w:szCs w:val="16"/>
              </w:rPr>
            </w:pPr>
            <w:permStart w:id="366697525" w:edGrp="everyone"/>
            <w:permEnd w:id="366697525"/>
          </w:p>
        </w:tc>
      </w:tr>
      <w:permEnd w:id="1476155666"/>
      <w:permEnd w:id="1896813671"/>
      <w:tr w:rsidR="00F11331" w:rsidRPr="00F11331" w14:paraId="4C0EF98C" w14:textId="77777777" w:rsidTr="00E65309">
        <w:tc>
          <w:tcPr>
            <w:tcW w:w="1418" w:type="dxa"/>
            <w:vAlign w:val="center"/>
          </w:tcPr>
          <w:p w14:paraId="51971806" w14:textId="77777777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6061D2" w14:textId="77777777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F11331">
              <w:rPr>
                <w:rFonts w:ascii="Montserrat Light" w:hAnsi="Montserrat Light"/>
                <w:sz w:val="16"/>
                <w:szCs w:val="16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8185CF" w14:textId="7158A4F2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F11331">
              <w:rPr>
                <w:rFonts w:ascii="Montserrat Light" w:hAnsi="Montserrat Light"/>
                <w:sz w:val="16"/>
                <w:szCs w:val="16"/>
              </w:rPr>
              <w:t>M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6A13CF" w14:textId="0A2F1231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F11331">
              <w:rPr>
                <w:rFonts w:ascii="Montserrat Light" w:hAnsi="Montserrat Light"/>
                <w:sz w:val="16"/>
                <w:szCs w:val="16"/>
              </w:rPr>
              <w:t>Año</w:t>
            </w:r>
          </w:p>
        </w:tc>
        <w:tc>
          <w:tcPr>
            <w:tcW w:w="3376" w:type="dxa"/>
            <w:gridSpan w:val="4"/>
            <w:vMerge/>
          </w:tcPr>
          <w:p w14:paraId="446E95AF" w14:textId="7CDB7547" w:rsidR="00F11331" w:rsidRPr="00F11331" w:rsidRDefault="00F11331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61712114" w14:textId="777FC413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F11331">
              <w:rPr>
                <w:rFonts w:ascii="Montserrat Light" w:hAnsi="Montserrat Light"/>
                <w:sz w:val="16"/>
                <w:szCs w:val="16"/>
              </w:rPr>
              <w:t>Edad</w:t>
            </w:r>
          </w:p>
        </w:tc>
      </w:tr>
      <w:tr w:rsidR="00F11331" w:rsidRPr="00F11331" w14:paraId="57328A58" w14:textId="77777777" w:rsidTr="00E65309">
        <w:trPr>
          <w:trHeight w:val="395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83E4E" w14:textId="138CF398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sz w:val="16"/>
                <w:szCs w:val="16"/>
                <w:shd w:val="clear" w:color="auto" w:fill="D9D9D9" w:themeFill="background1" w:themeFillShade="D9"/>
              </w:rPr>
              <w:t>Edo</w:t>
            </w:r>
            <w:r w:rsidRPr="00F11331">
              <w:rPr>
                <w:rFonts w:ascii="Montserrat Light" w:hAnsi="Montserrat Light"/>
                <w:sz w:val="16"/>
                <w:szCs w:val="16"/>
              </w:rPr>
              <w:t xml:space="preserve"> Civil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230" w14:textId="77777777" w:rsidR="00F11331" w:rsidRPr="00F11331" w:rsidRDefault="00F11331">
            <w:pPr>
              <w:rPr>
                <w:rFonts w:ascii="Montserrat Light" w:hAnsi="Montserrat Light"/>
                <w:sz w:val="16"/>
                <w:szCs w:val="16"/>
              </w:rPr>
            </w:pPr>
            <w:permStart w:id="1630282255" w:edGrp="everyone"/>
            <w:permEnd w:id="1630282255"/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14:paraId="2F2C7288" w14:textId="77777777" w:rsidR="00F11331" w:rsidRPr="00F11331" w:rsidRDefault="00F11331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E3201B" w:rsidRPr="00F11331" w14:paraId="67862076" w14:textId="77777777" w:rsidTr="00E3201B">
        <w:trPr>
          <w:trHeight w:val="177"/>
        </w:trPr>
        <w:tc>
          <w:tcPr>
            <w:tcW w:w="1418" w:type="dxa"/>
            <w:vAlign w:val="center"/>
          </w:tcPr>
          <w:p w14:paraId="27F8E1E8" w14:textId="77777777" w:rsidR="00E3201B" w:rsidRPr="00F11331" w:rsidRDefault="00E3201B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FF5787" w14:textId="77777777" w:rsidR="00E3201B" w:rsidRPr="00F11331" w:rsidRDefault="00E3201B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0BCD8C25" w14:textId="77777777" w:rsidR="00E3201B" w:rsidRPr="00F11331" w:rsidRDefault="00E3201B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F11331" w:rsidRPr="00F11331" w14:paraId="49A9E3F3" w14:textId="77777777" w:rsidTr="00E65309"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241FC" w14:textId="53D7A02F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sz w:val="16"/>
                <w:szCs w:val="16"/>
                <w:shd w:val="clear" w:color="auto" w:fill="D9D9D9" w:themeFill="background1" w:themeFillShade="D9"/>
              </w:rPr>
              <w:t>Lugar</w:t>
            </w:r>
            <w:r w:rsidRPr="00F11331">
              <w:rPr>
                <w:rFonts w:ascii="Montserrat Light" w:hAnsi="Montserrat Light"/>
                <w:sz w:val="16"/>
                <w:szCs w:val="16"/>
              </w:rPr>
              <w:t xml:space="preserve"> de nacimiento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F98" w14:textId="77777777" w:rsidR="00F11331" w:rsidRPr="00F11331" w:rsidRDefault="00F11331">
            <w:pPr>
              <w:rPr>
                <w:rFonts w:ascii="Montserrat Light" w:hAnsi="Montserrat Light"/>
                <w:sz w:val="16"/>
                <w:szCs w:val="16"/>
              </w:rPr>
            </w:pPr>
            <w:permStart w:id="313925210" w:edGrp="everyone"/>
            <w:permEnd w:id="313925210"/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AAA" w14:textId="77777777" w:rsidR="00F11331" w:rsidRPr="00F11331" w:rsidRDefault="00F11331">
            <w:pPr>
              <w:rPr>
                <w:rFonts w:ascii="Montserrat Light" w:hAnsi="Montserrat Light"/>
                <w:sz w:val="16"/>
                <w:szCs w:val="16"/>
              </w:rPr>
            </w:pPr>
            <w:permStart w:id="744817868" w:edGrp="everyone"/>
            <w:permEnd w:id="744817868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0EB" w14:textId="77777777" w:rsidR="00F11331" w:rsidRPr="00F11331" w:rsidRDefault="00F11331">
            <w:pPr>
              <w:rPr>
                <w:rFonts w:ascii="Montserrat Light" w:hAnsi="Montserrat Light"/>
                <w:sz w:val="16"/>
                <w:szCs w:val="16"/>
              </w:rPr>
            </w:pPr>
            <w:permStart w:id="1376933281" w:edGrp="everyone"/>
            <w:permEnd w:id="1376933281"/>
          </w:p>
        </w:tc>
      </w:tr>
      <w:tr w:rsidR="00F11331" w:rsidRPr="00F11331" w14:paraId="2CC70D6F" w14:textId="77777777" w:rsidTr="00E65309">
        <w:tc>
          <w:tcPr>
            <w:tcW w:w="1418" w:type="dxa"/>
            <w:vAlign w:val="center"/>
          </w:tcPr>
          <w:p w14:paraId="2BDBF5E0" w14:textId="77777777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97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74603A" w14:textId="22548ED1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Ciudad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28F08D" w14:textId="6895D56D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Estado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A1304E" w14:textId="7C474259" w:rsidR="00F11331" w:rsidRPr="00F11331" w:rsidRDefault="00F11331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País</w:t>
            </w:r>
          </w:p>
        </w:tc>
      </w:tr>
      <w:tr w:rsidR="00E3201B" w:rsidRPr="00F11331" w14:paraId="452DA14B" w14:textId="77777777" w:rsidTr="00A26C15">
        <w:trPr>
          <w:trHeight w:val="80"/>
        </w:trPr>
        <w:tc>
          <w:tcPr>
            <w:tcW w:w="1418" w:type="dxa"/>
            <w:vAlign w:val="center"/>
          </w:tcPr>
          <w:p w14:paraId="65AEC4AA" w14:textId="77777777" w:rsidR="00E3201B" w:rsidRPr="00F11331" w:rsidRDefault="00E3201B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974" w:type="dxa"/>
            <w:gridSpan w:val="4"/>
            <w:tcBorders>
              <w:bottom w:val="single" w:sz="4" w:space="0" w:color="auto"/>
            </w:tcBorders>
          </w:tcPr>
          <w:p w14:paraId="7CBB9C46" w14:textId="77777777" w:rsidR="00E3201B" w:rsidRDefault="00E3201B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237" w:type="dxa"/>
            <w:gridSpan w:val="3"/>
          </w:tcPr>
          <w:p w14:paraId="4467268F" w14:textId="77777777" w:rsidR="00E3201B" w:rsidRDefault="00E3201B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152" w:type="dxa"/>
          </w:tcPr>
          <w:p w14:paraId="443F22FA" w14:textId="77777777" w:rsidR="00E3201B" w:rsidRDefault="00E3201B" w:rsidP="00F11331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7E03B1" w:rsidRPr="00F11331" w14:paraId="0B6AF97F" w14:textId="77777777" w:rsidTr="00C46CB5">
        <w:trPr>
          <w:trHeight w:val="39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0BF92" w14:textId="45194525" w:rsidR="007E03B1" w:rsidRPr="00F11331" w:rsidRDefault="007E03B1" w:rsidP="00E3201B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sz w:val="16"/>
                <w:szCs w:val="16"/>
                <w:shd w:val="clear" w:color="auto" w:fill="D9D9D9" w:themeFill="background1" w:themeFillShade="D9"/>
              </w:rPr>
              <w:t>CURP</w:t>
            </w:r>
            <w:r>
              <w:rPr>
                <w:rFonts w:ascii="Montserrat Light" w:hAnsi="Montserrat Light"/>
                <w:sz w:val="16"/>
                <w:szCs w:val="16"/>
                <w:shd w:val="clear" w:color="auto" w:fill="D9D9D9" w:themeFill="background1" w:themeFillShade="D9"/>
              </w:rPr>
              <w:t xml:space="preserve"> *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BA0" w14:textId="77777777" w:rsidR="007E03B1" w:rsidRDefault="007E03B1" w:rsidP="00E3201B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ermStart w:id="1743010812" w:edGrp="everyone"/>
            <w:permEnd w:id="1743010812"/>
          </w:p>
        </w:tc>
        <w:tc>
          <w:tcPr>
            <w:tcW w:w="4389" w:type="dxa"/>
            <w:gridSpan w:val="4"/>
            <w:tcBorders>
              <w:left w:val="single" w:sz="4" w:space="0" w:color="auto"/>
            </w:tcBorders>
          </w:tcPr>
          <w:p w14:paraId="0DEE5621" w14:textId="0F4E25CE" w:rsidR="007E03B1" w:rsidRDefault="007E03B1" w:rsidP="00E3201B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*Aplica solo para solitudes de ciudadanos mexicanos o extranjeros con visa</w:t>
            </w:r>
          </w:p>
        </w:tc>
      </w:tr>
      <w:tr w:rsidR="00A26C15" w:rsidRPr="00A26C15" w14:paraId="23F8C22B" w14:textId="77777777" w:rsidTr="00487B73">
        <w:trPr>
          <w:trHeight w:val="183"/>
        </w:trPr>
        <w:tc>
          <w:tcPr>
            <w:tcW w:w="1418" w:type="dxa"/>
            <w:shd w:val="clear" w:color="auto" w:fill="auto"/>
            <w:vAlign w:val="center"/>
          </w:tcPr>
          <w:p w14:paraId="78E6F9CE" w14:textId="77777777" w:rsidR="00A26C15" w:rsidRPr="00A26C15" w:rsidRDefault="00A26C15" w:rsidP="00E3201B">
            <w:pPr>
              <w:jc w:val="center"/>
              <w:rPr>
                <w:rFonts w:ascii="Montserrat Light" w:hAnsi="Montserrat Light"/>
                <w:sz w:val="10"/>
                <w:szCs w:val="10"/>
                <w:shd w:val="clear" w:color="auto" w:fill="D9D9D9" w:themeFill="background1" w:themeFillShade="D9"/>
              </w:rPr>
            </w:pPr>
          </w:p>
        </w:tc>
        <w:tc>
          <w:tcPr>
            <w:tcW w:w="39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A4B59" w14:textId="77777777" w:rsidR="00A26C15" w:rsidRPr="00A26C15" w:rsidRDefault="00A26C15" w:rsidP="00E3201B">
            <w:pPr>
              <w:jc w:val="center"/>
              <w:rPr>
                <w:rFonts w:ascii="Montserrat Light" w:hAnsi="Montserrat Light"/>
                <w:sz w:val="10"/>
                <w:szCs w:val="10"/>
              </w:rPr>
            </w:pPr>
          </w:p>
        </w:tc>
        <w:tc>
          <w:tcPr>
            <w:tcW w:w="22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F96462" w14:textId="77777777" w:rsidR="00A26C15" w:rsidRPr="00A26C15" w:rsidRDefault="00A26C15" w:rsidP="00E3201B">
            <w:pPr>
              <w:jc w:val="center"/>
              <w:rPr>
                <w:rFonts w:ascii="Montserrat Light" w:hAnsi="Montserrat Light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14:paraId="3B8CCF48" w14:textId="77777777" w:rsidR="00A26C15" w:rsidRPr="00A26C15" w:rsidRDefault="00A26C15" w:rsidP="00E3201B">
            <w:pPr>
              <w:jc w:val="center"/>
              <w:rPr>
                <w:rFonts w:ascii="Montserrat Light" w:hAnsi="Montserrat Light"/>
                <w:sz w:val="10"/>
                <w:szCs w:val="10"/>
              </w:rPr>
            </w:pPr>
          </w:p>
        </w:tc>
      </w:tr>
      <w:tr w:rsidR="00E3201B" w:rsidRPr="00E3201B" w14:paraId="13180F4D" w14:textId="77777777" w:rsidTr="00487B73">
        <w:trPr>
          <w:trHeight w:val="442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C1FF6" w14:textId="424838D2" w:rsidR="00E3201B" w:rsidRPr="00E3201B" w:rsidRDefault="00E3201B" w:rsidP="00E3201B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sz w:val="16"/>
                <w:szCs w:val="16"/>
                <w:shd w:val="clear" w:color="auto" w:fill="D9D9D9" w:themeFill="background1" w:themeFillShade="D9"/>
              </w:rPr>
              <w:t>Dirección</w:t>
            </w:r>
            <w:r w:rsidRPr="00E3201B">
              <w:rPr>
                <w:rFonts w:ascii="Montserrat Light" w:hAnsi="Montserrat Light"/>
                <w:sz w:val="16"/>
                <w:szCs w:val="16"/>
              </w:rPr>
              <w:t xml:space="preserve"> actual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54D4" w14:textId="77777777" w:rsidR="00E3201B" w:rsidRPr="00E3201B" w:rsidRDefault="00E3201B" w:rsidP="00E3201B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ermStart w:id="2067231317" w:edGrp="everyone"/>
            <w:permEnd w:id="2067231317"/>
          </w:p>
        </w:tc>
      </w:tr>
      <w:tr w:rsidR="00A26C15" w:rsidRPr="00487B73" w14:paraId="26993EE7" w14:textId="77777777" w:rsidTr="00487B73">
        <w:trPr>
          <w:trHeight w:val="130"/>
        </w:trPr>
        <w:tc>
          <w:tcPr>
            <w:tcW w:w="1418" w:type="dxa"/>
            <w:shd w:val="clear" w:color="auto" w:fill="auto"/>
            <w:vAlign w:val="center"/>
          </w:tcPr>
          <w:p w14:paraId="3AF845BD" w14:textId="77777777" w:rsidR="00A26C15" w:rsidRPr="00487B73" w:rsidRDefault="00A26C15" w:rsidP="00E3201B">
            <w:pPr>
              <w:jc w:val="center"/>
              <w:rPr>
                <w:rFonts w:ascii="Montserrat Light" w:hAnsi="Montserrat Light"/>
                <w:sz w:val="8"/>
                <w:szCs w:val="8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9830E9" w14:textId="77777777" w:rsidR="00A26C15" w:rsidRPr="00487B73" w:rsidRDefault="00A26C15" w:rsidP="00E3201B">
            <w:pPr>
              <w:jc w:val="center"/>
              <w:rPr>
                <w:rFonts w:ascii="Montserrat Light" w:hAnsi="Montserrat Light"/>
                <w:sz w:val="8"/>
                <w:szCs w:val="8"/>
              </w:rPr>
            </w:pPr>
          </w:p>
        </w:tc>
      </w:tr>
      <w:tr w:rsidR="00E3201B" w:rsidRPr="00E3201B" w14:paraId="4F45D4B1" w14:textId="77777777" w:rsidTr="00487B73">
        <w:trPr>
          <w:trHeight w:val="39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F6963" w14:textId="6D29E874" w:rsidR="00E3201B" w:rsidRPr="00E3201B" w:rsidRDefault="00E3201B" w:rsidP="00E3201B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3201B">
              <w:rPr>
                <w:rFonts w:ascii="Montserrat Light" w:hAnsi="Montserrat Light"/>
                <w:sz w:val="16"/>
                <w:szCs w:val="16"/>
              </w:rPr>
              <w:t xml:space="preserve">Tel. </w:t>
            </w:r>
            <w:r w:rsidR="00487B73">
              <w:rPr>
                <w:rFonts w:ascii="Montserrat Light" w:hAnsi="Montserrat Light"/>
                <w:sz w:val="16"/>
                <w:szCs w:val="16"/>
                <w:shd w:val="clear" w:color="auto" w:fill="D9D9D9" w:themeFill="background1" w:themeFillShade="D9"/>
              </w:rPr>
              <w:t>Móvil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73C" w14:textId="77777777" w:rsidR="00E3201B" w:rsidRPr="00E3201B" w:rsidRDefault="00E3201B" w:rsidP="00E3201B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ermStart w:id="1355443515" w:edGrp="everyone"/>
            <w:permEnd w:id="1355443515"/>
          </w:p>
        </w:tc>
      </w:tr>
      <w:tr w:rsidR="00487B73" w:rsidRPr="00487B73" w14:paraId="7E1AE22E" w14:textId="77777777" w:rsidTr="00487B73">
        <w:trPr>
          <w:trHeight w:val="145"/>
        </w:trPr>
        <w:tc>
          <w:tcPr>
            <w:tcW w:w="1418" w:type="dxa"/>
            <w:shd w:val="clear" w:color="auto" w:fill="auto"/>
            <w:vAlign w:val="center"/>
          </w:tcPr>
          <w:p w14:paraId="13AF6648" w14:textId="77777777" w:rsidR="00487B73" w:rsidRPr="00487B73" w:rsidRDefault="00487B73" w:rsidP="00E3201B">
            <w:pPr>
              <w:jc w:val="center"/>
              <w:rPr>
                <w:rFonts w:ascii="Montserrat Light" w:hAnsi="Montserrat Light"/>
                <w:sz w:val="4"/>
                <w:szCs w:val="4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F397FF" w14:textId="77777777" w:rsidR="00487B73" w:rsidRPr="00487B73" w:rsidRDefault="00487B73" w:rsidP="00E3201B">
            <w:pPr>
              <w:jc w:val="center"/>
              <w:rPr>
                <w:rFonts w:ascii="Montserrat Light" w:hAnsi="Montserrat Light"/>
                <w:sz w:val="4"/>
                <w:szCs w:val="4"/>
              </w:rPr>
            </w:pPr>
          </w:p>
        </w:tc>
      </w:tr>
      <w:tr w:rsidR="00E3201B" w:rsidRPr="00E3201B" w14:paraId="2D6DAB09" w14:textId="77777777" w:rsidTr="00487B73">
        <w:trPr>
          <w:trHeight w:val="39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E6CBD" w14:textId="482E13AF" w:rsidR="00E3201B" w:rsidRPr="00E3201B" w:rsidRDefault="00E3201B" w:rsidP="00E3201B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3201B">
              <w:rPr>
                <w:rFonts w:ascii="Montserrat Light" w:hAnsi="Montserrat Light"/>
                <w:sz w:val="16"/>
                <w:szCs w:val="16"/>
              </w:rPr>
              <w:t xml:space="preserve">Tel. </w:t>
            </w:r>
            <w:r w:rsidR="00487B73">
              <w:rPr>
                <w:rFonts w:ascii="Montserrat Light" w:hAnsi="Montserrat Light"/>
                <w:sz w:val="16"/>
                <w:szCs w:val="16"/>
                <w:shd w:val="clear" w:color="auto" w:fill="D9D9D9" w:themeFill="background1" w:themeFillShade="D9"/>
              </w:rPr>
              <w:t>Trabajo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41C3" w14:textId="77777777" w:rsidR="00E3201B" w:rsidRPr="00E3201B" w:rsidRDefault="00E3201B" w:rsidP="00E3201B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ermStart w:id="892080116" w:edGrp="everyone"/>
            <w:permEnd w:id="892080116"/>
          </w:p>
        </w:tc>
      </w:tr>
      <w:tr w:rsidR="00487B73" w:rsidRPr="00E3201B" w14:paraId="587A0E37" w14:textId="77777777" w:rsidTr="00487B73">
        <w:trPr>
          <w:trHeight w:val="70"/>
        </w:trPr>
        <w:tc>
          <w:tcPr>
            <w:tcW w:w="1418" w:type="dxa"/>
            <w:shd w:val="clear" w:color="auto" w:fill="auto"/>
            <w:vAlign w:val="center"/>
          </w:tcPr>
          <w:p w14:paraId="7D04E7C2" w14:textId="77777777" w:rsidR="00487B73" w:rsidRPr="00487B73" w:rsidRDefault="00487B73" w:rsidP="00E3201B">
            <w:pPr>
              <w:jc w:val="center"/>
              <w:rPr>
                <w:rFonts w:ascii="Montserrat Light" w:hAnsi="Montserrat Light"/>
                <w:sz w:val="8"/>
                <w:szCs w:val="8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3BFD88" w14:textId="77777777" w:rsidR="00487B73" w:rsidRPr="00487B73" w:rsidRDefault="00487B73" w:rsidP="00E3201B">
            <w:pPr>
              <w:jc w:val="center"/>
              <w:rPr>
                <w:rFonts w:ascii="Montserrat Light" w:hAnsi="Montserrat Light"/>
                <w:sz w:val="8"/>
                <w:szCs w:val="8"/>
              </w:rPr>
            </w:pPr>
          </w:p>
        </w:tc>
      </w:tr>
      <w:tr w:rsidR="00E3201B" w:rsidRPr="00E3201B" w14:paraId="2C2A699C" w14:textId="77777777" w:rsidTr="00487B73">
        <w:trPr>
          <w:trHeight w:val="432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635EB" w14:textId="4F287B02" w:rsidR="00E3201B" w:rsidRPr="00E3201B" w:rsidRDefault="00E3201B" w:rsidP="00E65309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3201B">
              <w:rPr>
                <w:rFonts w:ascii="Montserrat Light" w:hAnsi="Montserrat Light"/>
                <w:sz w:val="16"/>
                <w:szCs w:val="16"/>
              </w:rPr>
              <w:t xml:space="preserve">Correo </w:t>
            </w:r>
            <w:r w:rsidRPr="00E65309">
              <w:rPr>
                <w:rFonts w:ascii="Montserrat Light" w:hAnsi="Montserrat Light"/>
                <w:sz w:val="16"/>
                <w:szCs w:val="16"/>
                <w:shd w:val="clear" w:color="auto" w:fill="D9D9D9" w:themeFill="background1" w:themeFillShade="D9"/>
              </w:rPr>
              <w:t>electrónico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2BE" w14:textId="77777777" w:rsidR="00E3201B" w:rsidRPr="00E3201B" w:rsidRDefault="00E3201B" w:rsidP="00E3201B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ermStart w:id="848174112" w:edGrp="everyone"/>
            <w:permEnd w:id="848174112"/>
          </w:p>
        </w:tc>
      </w:tr>
    </w:tbl>
    <w:p w14:paraId="11EAB153" w14:textId="32F38FAD" w:rsidR="009E39FF" w:rsidRPr="00E3201B" w:rsidRDefault="009E39FF">
      <w:pPr>
        <w:spacing w:after="0"/>
        <w:rPr>
          <w:rFonts w:ascii="Montserrat Light" w:hAnsi="Montserrat Light"/>
          <w:sz w:val="16"/>
          <w:szCs w:val="16"/>
        </w:rPr>
      </w:pPr>
    </w:p>
    <w:p w14:paraId="3093CFC6" w14:textId="77777777" w:rsidR="009E39FF" w:rsidRPr="00F11331" w:rsidRDefault="003C6C86" w:rsidP="009106B2">
      <w:pPr>
        <w:spacing w:after="4" w:line="249" w:lineRule="auto"/>
        <w:ind w:left="-5" w:hanging="10"/>
        <w:rPr>
          <w:rFonts w:ascii="Montserrat Light" w:hAnsi="Montserrat Light"/>
        </w:rPr>
      </w:pPr>
      <w:r w:rsidRPr="00F11331">
        <w:rPr>
          <w:rFonts w:ascii="Montserrat Light" w:hAnsi="Montserrat Light"/>
          <w:sz w:val="19"/>
        </w:rPr>
        <w:t xml:space="preserve">Principales habilidades y aptitudes: </w:t>
      </w:r>
    </w:p>
    <w:tbl>
      <w:tblPr>
        <w:tblStyle w:val="TableGrid"/>
        <w:tblW w:w="9781" w:type="dxa"/>
        <w:tblInd w:w="-575" w:type="dxa"/>
        <w:tblCellMar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9E39FF" w:rsidRPr="00F11331" w14:paraId="31C35FAD" w14:textId="77777777" w:rsidTr="00E65309">
        <w:trPr>
          <w:trHeight w:val="1206"/>
        </w:trPr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0BB37" w14:textId="73D61015" w:rsidR="00487B73" w:rsidRDefault="003C6C86" w:rsidP="00487B73">
            <w:pPr>
              <w:rPr>
                <w:rFonts w:ascii="Montserrat Light" w:hAnsi="Montserrat Light"/>
                <w:sz w:val="24"/>
              </w:rPr>
            </w:pPr>
            <w:r w:rsidRPr="00F11331">
              <w:rPr>
                <w:rFonts w:ascii="Montserrat Light" w:hAnsi="Montserrat Light"/>
                <w:b/>
                <w:sz w:val="19"/>
              </w:rPr>
              <w:t xml:space="preserve"> </w:t>
            </w:r>
            <w:r w:rsidRPr="00F11331">
              <w:rPr>
                <w:rFonts w:ascii="Montserrat Light" w:hAnsi="Montserrat Light"/>
                <w:sz w:val="24"/>
              </w:rPr>
              <w:t xml:space="preserve"> </w:t>
            </w:r>
            <w:permStart w:id="384442700" w:edGrp="everyone"/>
          </w:p>
          <w:p w14:paraId="246D988C" w14:textId="3061B19A" w:rsidR="009E39FF" w:rsidRDefault="009E39FF" w:rsidP="00E65309">
            <w:pPr>
              <w:rPr>
                <w:rFonts w:ascii="Montserrat Light" w:hAnsi="Montserrat Light"/>
                <w:sz w:val="24"/>
              </w:rPr>
            </w:pPr>
          </w:p>
          <w:permEnd w:id="384442700"/>
          <w:p w14:paraId="7E522E33" w14:textId="21891EC1" w:rsidR="009E39FF" w:rsidRPr="00F11331" w:rsidRDefault="009E39FF" w:rsidP="00E65309">
            <w:pPr>
              <w:rPr>
                <w:rFonts w:ascii="Montserrat Light" w:hAnsi="Montserrat Light"/>
              </w:rPr>
            </w:pPr>
          </w:p>
        </w:tc>
      </w:tr>
    </w:tbl>
    <w:p w14:paraId="615B04DB" w14:textId="6A9093F0" w:rsidR="00E65309" w:rsidRDefault="00E65309">
      <w:pPr>
        <w:spacing w:after="0"/>
        <w:ind w:left="-5" w:hanging="10"/>
        <w:rPr>
          <w:rFonts w:ascii="Montserrat Light" w:hAnsi="Montserrat Light"/>
          <w:b/>
          <w:sz w:val="19"/>
        </w:rPr>
      </w:pPr>
    </w:p>
    <w:p w14:paraId="47885CD1" w14:textId="77777777" w:rsidR="00E65309" w:rsidRDefault="00E65309">
      <w:pPr>
        <w:rPr>
          <w:rFonts w:ascii="Montserrat Light" w:hAnsi="Montserrat Light"/>
          <w:b/>
          <w:sz w:val="19"/>
        </w:rPr>
      </w:pPr>
      <w:r>
        <w:rPr>
          <w:rFonts w:ascii="Montserrat Light" w:hAnsi="Montserrat Light"/>
          <w:b/>
          <w:sz w:val="19"/>
        </w:rPr>
        <w:br w:type="page"/>
      </w:r>
    </w:p>
    <w:p w14:paraId="2F3A4125" w14:textId="018D5BA7" w:rsidR="009E39FF" w:rsidRPr="00F11331" w:rsidRDefault="003C6C86">
      <w:pPr>
        <w:spacing w:after="0"/>
        <w:ind w:left="-5" w:hanging="10"/>
        <w:rPr>
          <w:rFonts w:ascii="Montserrat Light" w:hAnsi="Montserrat Light"/>
        </w:rPr>
      </w:pPr>
      <w:r w:rsidRPr="00F11331">
        <w:rPr>
          <w:rFonts w:ascii="Montserrat Light" w:hAnsi="Montserrat Light"/>
          <w:b/>
          <w:sz w:val="19"/>
        </w:rPr>
        <w:lastRenderedPageBreak/>
        <w:t xml:space="preserve">II. ANTECEDENTES ACADÉMICOS Y LABORALES  </w:t>
      </w:r>
    </w:p>
    <w:p w14:paraId="68E2055A" w14:textId="77777777" w:rsidR="009E39FF" w:rsidRPr="00F11331" w:rsidRDefault="003C6C86">
      <w:pPr>
        <w:spacing w:after="11"/>
        <w:rPr>
          <w:rFonts w:ascii="Montserrat Light" w:hAnsi="Montserrat Light"/>
        </w:rPr>
      </w:pPr>
      <w:r w:rsidRPr="00F11331">
        <w:rPr>
          <w:rFonts w:ascii="Montserrat Light" w:hAnsi="Montserrat Light"/>
          <w:b/>
          <w:sz w:val="19"/>
        </w:rPr>
        <w:t xml:space="preserve"> </w:t>
      </w:r>
    </w:p>
    <w:p w14:paraId="41F43087" w14:textId="77777777" w:rsidR="009E39FF" w:rsidRPr="00F11331" w:rsidRDefault="003C6C86" w:rsidP="009106B2">
      <w:pPr>
        <w:pStyle w:val="Ttulo1"/>
        <w:ind w:left="370"/>
        <w:rPr>
          <w:rFonts w:ascii="Montserrat Light" w:hAnsi="Montserrat Light"/>
        </w:rPr>
      </w:pPr>
      <w:r w:rsidRPr="00F11331">
        <w:rPr>
          <w:rFonts w:ascii="Montserrat Light" w:hAnsi="Montserrat Light"/>
        </w:rPr>
        <w:t>1.</w:t>
      </w:r>
      <w:r w:rsidRPr="00F11331">
        <w:rPr>
          <w:rFonts w:ascii="Montserrat Light" w:eastAsia="Arial" w:hAnsi="Montserrat Light" w:cs="Arial"/>
        </w:rPr>
        <w:t xml:space="preserve"> </w:t>
      </w:r>
      <w:r w:rsidRPr="00F11331">
        <w:rPr>
          <w:rFonts w:ascii="Montserrat Light" w:hAnsi="Montserrat Light"/>
        </w:rPr>
        <w:t xml:space="preserve">Estudios Superiores </w:t>
      </w:r>
    </w:p>
    <w:p w14:paraId="4FF674EC" w14:textId="77777777" w:rsidR="009E39FF" w:rsidRPr="00E65309" w:rsidRDefault="003C6C86" w:rsidP="009106B2">
      <w:pPr>
        <w:spacing w:after="30" w:line="249" w:lineRule="auto"/>
        <w:ind w:left="-5" w:hanging="10"/>
        <w:rPr>
          <w:rFonts w:ascii="Montserrat Light" w:hAnsi="Montserrat Light"/>
          <w:sz w:val="16"/>
          <w:szCs w:val="16"/>
        </w:rPr>
      </w:pPr>
      <w:r w:rsidRPr="00F11331">
        <w:rPr>
          <w:rFonts w:ascii="Montserrat Light" w:hAnsi="Montserrat Light"/>
          <w:sz w:val="19"/>
        </w:rPr>
        <w:t xml:space="preserve">Indique la(s) institución(es) de estudios superiores en las que realizó su formación académica: </w:t>
      </w:r>
      <w:r w:rsidRPr="00E65309">
        <w:rPr>
          <w:rFonts w:ascii="Montserrat Light" w:hAnsi="Montserrat Light"/>
          <w:sz w:val="16"/>
          <w:szCs w:val="16"/>
        </w:rPr>
        <w:t xml:space="preserve">estudios universitarios, de posgrado, etc. </w:t>
      </w:r>
    </w:p>
    <w:p w14:paraId="3CF05F52" w14:textId="77777777" w:rsidR="009E39FF" w:rsidRPr="00E65309" w:rsidRDefault="003C6C86">
      <w:pPr>
        <w:spacing w:after="0"/>
        <w:rPr>
          <w:rFonts w:ascii="Montserrat Light" w:hAnsi="Montserrat Light"/>
          <w:sz w:val="16"/>
          <w:szCs w:val="16"/>
        </w:rPr>
      </w:pPr>
      <w:r w:rsidRPr="00E65309">
        <w:rPr>
          <w:rFonts w:ascii="Montserrat Light" w:hAnsi="Montserrat Light"/>
          <w:color w:val="00006E"/>
          <w:sz w:val="16"/>
          <w:szCs w:val="16"/>
        </w:rPr>
        <w:t xml:space="preserve"> </w:t>
      </w:r>
    </w:p>
    <w:tbl>
      <w:tblPr>
        <w:tblStyle w:val="TableGrid"/>
        <w:tblW w:w="9492" w:type="dxa"/>
        <w:tblInd w:w="-566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81"/>
        <w:gridCol w:w="1966"/>
        <w:gridCol w:w="1968"/>
        <w:gridCol w:w="1966"/>
        <w:gridCol w:w="1011"/>
      </w:tblGrid>
      <w:tr w:rsidR="009E39FF" w:rsidRPr="00E65309" w14:paraId="2E6C4187" w14:textId="77777777" w:rsidTr="00E65309">
        <w:trPr>
          <w:trHeight w:val="29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85A19B" w14:textId="77777777" w:rsidR="009E39FF" w:rsidRPr="00E65309" w:rsidRDefault="003C6C86">
            <w:pPr>
              <w:ind w:left="5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Institución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95A8D3" w14:textId="77777777" w:rsidR="009E39FF" w:rsidRPr="00E65309" w:rsidRDefault="003C6C86">
            <w:pPr>
              <w:ind w:left="4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Lugar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7A87AF" w14:textId="77777777" w:rsidR="009E39FF" w:rsidRPr="00E65309" w:rsidRDefault="003C6C86">
            <w:pPr>
              <w:ind w:left="77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Período Estudios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B42707" w14:textId="77777777" w:rsidR="009E39FF" w:rsidRPr="00E65309" w:rsidRDefault="003C6C86">
            <w:pPr>
              <w:ind w:left="103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Grado Obtenido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4A2B4E" w14:textId="77777777" w:rsidR="009E39FF" w:rsidRPr="00E65309" w:rsidRDefault="003C6C86">
            <w:pPr>
              <w:ind w:left="9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Fecha término </w:t>
            </w:r>
          </w:p>
        </w:tc>
      </w:tr>
      <w:tr w:rsidR="009E39FF" w:rsidRPr="00E65309" w14:paraId="17908FD7" w14:textId="77777777" w:rsidTr="00E65309">
        <w:trPr>
          <w:trHeight w:val="238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AAFE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permStart w:id="1333281017" w:edGrp="everyone" w:colFirst="0" w:colLast="0"/>
            <w:permStart w:id="1766879785" w:edGrp="everyone" w:colFirst="1" w:colLast="1"/>
            <w:permStart w:id="399731869" w:edGrp="everyone" w:colFirst="2" w:colLast="2"/>
            <w:permStart w:id="300300208" w:edGrp="everyone" w:colFirst="3" w:colLast="3"/>
            <w:permStart w:id="1673355249" w:edGrp="everyone" w:colFirst="4" w:colLast="4"/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88AC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0360" w14:textId="77777777" w:rsidR="009E39FF" w:rsidRPr="00E65309" w:rsidRDefault="003C6C86">
            <w:pPr>
              <w:ind w:left="2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725C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1043" w14:textId="77777777" w:rsidR="009E39FF" w:rsidRPr="00E65309" w:rsidRDefault="003C6C86">
            <w:pPr>
              <w:ind w:left="2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</w:tr>
      <w:tr w:rsidR="009E39FF" w:rsidRPr="00E65309" w14:paraId="20EFF5E7" w14:textId="77777777" w:rsidTr="00E65309">
        <w:trPr>
          <w:trHeight w:val="21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F91C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permStart w:id="1617827159" w:edGrp="everyone" w:colFirst="0" w:colLast="0"/>
            <w:permStart w:id="803024963" w:edGrp="everyone" w:colFirst="1" w:colLast="1"/>
            <w:permStart w:id="1283748376" w:edGrp="everyone" w:colFirst="2" w:colLast="2"/>
            <w:permStart w:id="168245768" w:edGrp="everyone" w:colFirst="3" w:colLast="3"/>
            <w:permStart w:id="1726697843" w:edGrp="everyone" w:colFirst="4" w:colLast="4"/>
            <w:permEnd w:id="1333281017"/>
            <w:permEnd w:id="1766879785"/>
            <w:permEnd w:id="399731869"/>
            <w:permEnd w:id="300300208"/>
            <w:permEnd w:id="1673355249"/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5E06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BE28" w14:textId="77777777" w:rsidR="009E39FF" w:rsidRPr="00E65309" w:rsidRDefault="003C6C86">
            <w:pPr>
              <w:ind w:left="2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E449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C9F7" w14:textId="77777777" w:rsidR="009E39FF" w:rsidRPr="00E65309" w:rsidRDefault="003C6C86">
            <w:pPr>
              <w:ind w:left="2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</w:tr>
      <w:tr w:rsidR="009E39FF" w:rsidRPr="00E65309" w14:paraId="2C80B343" w14:textId="77777777" w:rsidTr="00E65309">
        <w:trPr>
          <w:trHeight w:val="23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6B6C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permStart w:id="105217892" w:edGrp="everyone" w:colFirst="0" w:colLast="0"/>
            <w:permStart w:id="1982416579" w:edGrp="everyone" w:colFirst="1" w:colLast="1"/>
            <w:permStart w:id="259408870" w:edGrp="everyone" w:colFirst="2" w:colLast="2"/>
            <w:permStart w:id="309550856" w:edGrp="everyone" w:colFirst="3" w:colLast="3"/>
            <w:permStart w:id="125530392" w:edGrp="everyone" w:colFirst="4" w:colLast="4"/>
            <w:permEnd w:id="1617827159"/>
            <w:permEnd w:id="803024963"/>
            <w:permEnd w:id="1283748376"/>
            <w:permEnd w:id="168245768"/>
            <w:permEnd w:id="1726697843"/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D32B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F6A8" w14:textId="77777777" w:rsidR="009E39FF" w:rsidRPr="00E65309" w:rsidRDefault="003C6C86">
            <w:pPr>
              <w:ind w:left="2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634D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3367" w14:textId="77777777" w:rsidR="009E39FF" w:rsidRPr="00E65309" w:rsidRDefault="003C6C86">
            <w:pPr>
              <w:ind w:left="2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</w:tr>
    </w:tbl>
    <w:permEnd w:id="105217892"/>
    <w:permEnd w:id="1982416579"/>
    <w:permEnd w:id="259408870"/>
    <w:permEnd w:id="309550856"/>
    <w:permEnd w:id="125530392"/>
    <w:p w14:paraId="6069D7B2" w14:textId="77777777" w:rsidR="009E39FF" w:rsidRPr="00E65309" w:rsidRDefault="003C6C86">
      <w:pPr>
        <w:spacing w:after="0"/>
        <w:rPr>
          <w:rFonts w:ascii="Montserrat Light" w:hAnsi="Montserrat Light"/>
          <w:sz w:val="16"/>
          <w:szCs w:val="16"/>
        </w:rPr>
      </w:pPr>
      <w:r w:rsidRPr="00E65309">
        <w:rPr>
          <w:rFonts w:ascii="Montserrat Light" w:hAnsi="Montserrat Light"/>
          <w:color w:val="00006E"/>
          <w:sz w:val="16"/>
          <w:szCs w:val="16"/>
        </w:rPr>
        <w:t xml:space="preserve"> </w:t>
      </w:r>
    </w:p>
    <w:p w14:paraId="5784B702" w14:textId="77777777" w:rsidR="009E39FF" w:rsidRPr="00E65309" w:rsidRDefault="003C6C86">
      <w:pPr>
        <w:spacing w:after="0"/>
        <w:rPr>
          <w:rFonts w:ascii="Montserrat Light" w:hAnsi="Montserrat Light"/>
          <w:sz w:val="16"/>
          <w:szCs w:val="16"/>
        </w:rPr>
      </w:pPr>
      <w:r w:rsidRPr="00E65309">
        <w:rPr>
          <w:rFonts w:ascii="Montserrat Light" w:hAnsi="Montserrat Light"/>
          <w:color w:val="00006E"/>
          <w:sz w:val="16"/>
          <w:szCs w:val="16"/>
        </w:rPr>
        <w:t xml:space="preserve"> </w:t>
      </w:r>
    </w:p>
    <w:p w14:paraId="196D9E6C" w14:textId="77777777" w:rsidR="009E39FF" w:rsidRPr="00E65309" w:rsidRDefault="003C6C86" w:rsidP="009106B2">
      <w:pPr>
        <w:pStyle w:val="Ttulo1"/>
        <w:ind w:left="370"/>
        <w:rPr>
          <w:rFonts w:ascii="Montserrat Light" w:hAnsi="Montserrat Light"/>
          <w:sz w:val="16"/>
          <w:szCs w:val="16"/>
        </w:rPr>
      </w:pPr>
      <w:r w:rsidRPr="00E65309">
        <w:rPr>
          <w:rFonts w:ascii="Montserrat Light" w:hAnsi="Montserrat Light"/>
          <w:sz w:val="16"/>
          <w:szCs w:val="16"/>
        </w:rPr>
        <w:t>2.</w:t>
      </w:r>
      <w:r w:rsidRPr="00E65309">
        <w:rPr>
          <w:rFonts w:ascii="Montserrat Light" w:eastAsia="Arial" w:hAnsi="Montserrat Light" w:cs="Arial"/>
          <w:sz w:val="16"/>
          <w:szCs w:val="16"/>
        </w:rPr>
        <w:t xml:space="preserve"> </w:t>
      </w:r>
      <w:r w:rsidRPr="00E65309">
        <w:rPr>
          <w:rFonts w:ascii="Montserrat Light" w:hAnsi="Montserrat Light"/>
          <w:sz w:val="16"/>
          <w:szCs w:val="16"/>
        </w:rPr>
        <w:t xml:space="preserve">Experiencia Profesional </w:t>
      </w:r>
    </w:p>
    <w:p w14:paraId="1D634EC8" w14:textId="77777777" w:rsidR="009E39FF" w:rsidRPr="00E65309" w:rsidRDefault="003C6C86" w:rsidP="009106B2">
      <w:pPr>
        <w:spacing w:after="4" w:line="249" w:lineRule="auto"/>
        <w:ind w:left="-5" w:hanging="10"/>
        <w:rPr>
          <w:rFonts w:ascii="Montserrat Light" w:hAnsi="Montserrat Light"/>
          <w:sz w:val="16"/>
          <w:szCs w:val="16"/>
        </w:rPr>
      </w:pPr>
      <w:r w:rsidRPr="00E65309">
        <w:rPr>
          <w:rFonts w:ascii="Montserrat Light" w:hAnsi="Montserrat Light"/>
          <w:sz w:val="16"/>
          <w:szCs w:val="16"/>
        </w:rPr>
        <w:t xml:space="preserve">Empleos desempeñados, cargos y/o actividades profesionales, (comience por el más reciente).  </w:t>
      </w:r>
    </w:p>
    <w:tbl>
      <w:tblPr>
        <w:tblStyle w:val="TableGrid"/>
        <w:tblW w:w="9492" w:type="dxa"/>
        <w:tblInd w:w="-566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20"/>
        <w:gridCol w:w="1764"/>
        <w:gridCol w:w="2066"/>
        <w:gridCol w:w="2742"/>
      </w:tblGrid>
      <w:tr w:rsidR="009E39FF" w:rsidRPr="00E65309" w14:paraId="05BB18EC" w14:textId="77777777" w:rsidTr="00E65309">
        <w:trPr>
          <w:trHeight w:val="23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D21551" w14:textId="77777777" w:rsidR="009E39FF" w:rsidRPr="00E65309" w:rsidRDefault="003C6C86">
            <w:pPr>
              <w:ind w:left="2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Institución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8882EA" w14:textId="77777777" w:rsidR="009E39FF" w:rsidRPr="00E65309" w:rsidRDefault="003C6C86">
            <w:pPr>
              <w:ind w:left="9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Lugar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133793" w14:textId="77777777" w:rsidR="009E39FF" w:rsidRPr="00E65309" w:rsidRDefault="003C6C86">
            <w:pPr>
              <w:ind w:left="6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Período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480A2D" w14:textId="77777777" w:rsidR="009E39FF" w:rsidRPr="00E65309" w:rsidRDefault="003C6C86">
            <w:pPr>
              <w:ind w:left="77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Puesto, Categoría y funciones </w:t>
            </w:r>
          </w:p>
        </w:tc>
      </w:tr>
      <w:tr w:rsidR="009E39FF" w:rsidRPr="00E65309" w14:paraId="43F672E0" w14:textId="77777777" w:rsidTr="00E65309">
        <w:trPr>
          <w:trHeight w:val="236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CE87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permStart w:id="1143946125" w:edGrp="everyone" w:colFirst="0" w:colLast="0"/>
            <w:permStart w:id="529667247" w:edGrp="everyone" w:colFirst="1" w:colLast="1"/>
            <w:permStart w:id="401826249" w:edGrp="everyone" w:colFirst="2" w:colLast="2"/>
            <w:permStart w:id="95844116" w:edGrp="everyone" w:colFirst="3" w:colLast="3"/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051C" w14:textId="77777777" w:rsidR="009E39FF" w:rsidRPr="00E65309" w:rsidRDefault="003C6C86">
            <w:pPr>
              <w:ind w:left="2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C496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77ED" w14:textId="77777777" w:rsidR="009E39FF" w:rsidRPr="00E65309" w:rsidRDefault="003C6C86">
            <w:pPr>
              <w:ind w:left="3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</w:tr>
      <w:tr w:rsidR="009E39FF" w:rsidRPr="00E65309" w14:paraId="11C6F5BF" w14:textId="77777777" w:rsidTr="00E65309">
        <w:trPr>
          <w:trHeight w:val="227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C28E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permStart w:id="1885687425" w:edGrp="everyone" w:colFirst="0" w:colLast="0"/>
            <w:permStart w:id="694493393" w:edGrp="everyone" w:colFirst="1" w:colLast="1"/>
            <w:permStart w:id="1747139950" w:edGrp="everyone" w:colFirst="2" w:colLast="2"/>
            <w:permStart w:id="1884512845" w:edGrp="everyone" w:colFirst="3" w:colLast="3"/>
            <w:permEnd w:id="1143946125"/>
            <w:permEnd w:id="529667247"/>
            <w:permEnd w:id="401826249"/>
            <w:permEnd w:id="95844116"/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BC52" w14:textId="77777777" w:rsidR="009E39FF" w:rsidRPr="00E65309" w:rsidRDefault="003C6C86">
            <w:pPr>
              <w:ind w:left="2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5D80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A475" w14:textId="77777777" w:rsidR="009E39FF" w:rsidRPr="00E65309" w:rsidRDefault="003C6C86">
            <w:pPr>
              <w:ind w:left="3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</w:tr>
      <w:tr w:rsidR="009E39FF" w:rsidRPr="00E65309" w14:paraId="74148D38" w14:textId="77777777" w:rsidTr="00E65309">
        <w:trPr>
          <w:trHeight w:val="32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60AE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permStart w:id="1424949813" w:edGrp="everyone" w:colFirst="0" w:colLast="0"/>
            <w:permStart w:id="1137447651" w:edGrp="everyone" w:colFirst="1" w:colLast="1"/>
            <w:permStart w:id="153491770" w:edGrp="everyone" w:colFirst="2" w:colLast="2"/>
            <w:permStart w:id="982721989" w:edGrp="everyone" w:colFirst="3" w:colLast="3"/>
            <w:permEnd w:id="1885687425"/>
            <w:permEnd w:id="694493393"/>
            <w:permEnd w:id="1747139950"/>
            <w:permEnd w:id="1884512845"/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A0D8" w14:textId="77777777" w:rsidR="009E39FF" w:rsidRPr="00E65309" w:rsidRDefault="003C6C86">
            <w:pPr>
              <w:ind w:left="2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49B3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1997" w14:textId="77777777" w:rsidR="009E39FF" w:rsidRPr="00E65309" w:rsidRDefault="003C6C86">
            <w:pPr>
              <w:ind w:left="3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</w:tr>
      <w:tr w:rsidR="009E39FF" w:rsidRPr="00E65309" w14:paraId="79056515" w14:textId="77777777" w:rsidTr="00E65309">
        <w:trPr>
          <w:trHeight w:val="259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959A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permStart w:id="820603391" w:edGrp="everyone" w:colFirst="0" w:colLast="0"/>
            <w:permStart w:id="1391208095" w:edGrp="everyone" w:colFirst="1" w:colLast="1"/>
            <w:permStart w:id="1337286804" w:edGrp="everyone" w:colFirst="2" w:colLast="2"/>
            <w:permStart w:id="198183048" w:edGrp="everyone" w:colFirst="3" w:colLast="3"/>
            <w:permEnd w:id="1424949813"/>
            <w:permEnd w:id="1137447651"/>
            <w:permEnd w:id="153491770"/>
            <w:permEnd w:id="982721989"/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2351" w14:textId="77777777" w:rsidR="009E39FF" w:rsidRPr="00E65309" w:rsidRDefault="003C6C86">
            <w:pPr>
              <w:ind w:left="2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A343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E3BB" w14:textId="77777777" w:rsidR="009E39FF" w:rsidRPr="00E65309" w:rsidRDefault="003C6C86">
            <w:pPr>
              <w:ind w:left="3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</w:tr>
      <w:tr w:rsidR="009E39FF" w:rsidRPr="00E65309" w14:paraId="1B32EDA5" w14:textId="77777777" w:rsidTr="00E65309">
        <w:trPr>
          <w:trHeight w:val="24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C2E6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permStart w:id="787108443" w:edGrp="everyone" w:colFirst="0" w:colLast="0"/>
            <w:permStart w:id="253038322" w:edGrp="everyone" w:colFirst="1" w:colLast="1"/>
            <w:permStart w:id="1592933952" w:edGrp="everyone" w:colFirst="2" w:colLast="2"/>
            <w:permStart w:id="2144417795" w:edGrp="everyone" w:colFirst="3" w:colLast="3"/>
            <w:permEnd w:id="820603391"/>
            <w:permEnd w:id="1391208095"/>
            <w:permEnd w:id="1337286804"/>
            <w:permEnd w:id="198183048"/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DD87" w14:textId="77777777" w:rsidR="009E39FF" w:rsidRPr="00E65309" w:rsidRDefault="003C6C86">
            <w:pPr>
              <w:ind w:left="2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5412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E9B7" w14:textId="77777777" w:rsidR="009E39FF" w:rsidRPr="00E65309" w:rsidRDefault="003C6C86">
            <w:pPr>
              <w:ind w:left="3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color w:val="00006E"/>
                <w:sz w:val="16"/>
                <w:szCs w:val="16"/>
              </w:rPr>
              <w:t xml:space="preserve"> </w:t>
            </w:r>
          </w:p>
        </w:tc>
      </w:tr>
    </w:tbl>
    <w:permEnd w:id="787108443"/>
    <w:permEnd w:id="253038322"/>
    <w:permEnd w:id="1592933952"/>
    <w:permEnd w:id="2144417795"/>
    <w:p w14:paraId="0BD39675" w14:textId="77777777" w:rsidR="009E39FF" w:rsidRPr="00E65309" w:rsidRDefault="003C6C86">
      <w:pPr>
        <w:spacing w:after="0"/>
        <w:rPr>
          <w:rFonts w:ascii="Montserrat Light" w:hAnsi="Montserrat Light"/>
          <w:sz w:val="16"/>
          <w:szCs w:val="16"/>
        </w:rPr>
      </w:pPr>
      <w:r w:rsidRPr="00E65309">
        <w:rPr>
          <w:rFonts w:ascii="Montserrat Light" w:hAnsi="Montserrat Light"/>
          <w:color w:val="00006E"/>
          <w:sz w:val="16"/>
          <w:szCs w:val="16"/>
        </w:rPr>
        <w:t xml:space="preserve"> </w:t>
      </w:r>
    </w:p>
    <w:p w14:paraId="4F3FACDE" w14:textId="77777777" w:rsidR="009E39FF" w:rsidRPr="00E65309" w:rsidRDefault="003C6C86" w:rsidP="009106B2">
      <w:pPr>
        <w:pStyle w:val="Ttulo1"/>
        <w:ind w:left="370"/>
        <w:rPr>
          <w:rFonts w:ascii="Montserrat Light" w:hAnsi="Montserrat Light"/>
          <w:sz w:val="16"/>
          <w:szCs w:val="16"/>
        </w:rPr>
      </w:pPr>
      <w:r w:rsidRPr="00E65309">
        <w:rPr>
          <w:rFonts w:ascii="Montserrat Light" w:hAnsi="Montserrat Light"/>
          <w:sz w:val="16"/>
          <w:szCs w:val="16"/>
        </w:rPr>
        <w:t>3.</w:t>
      </w:r>
      <w:r w:rsidRPr="00E65309">
        <w:rPr>
          <w:rFonts w:ascii="Montserrat Light" w:eastAsia="Arial" w:hAnsi="Montserrat Light" w:cs="Arial"/>
          <w:sz w:val="16"/>
          <w:szCs w:val="16"/>
        </w:rPr>
        <w:t xml:space="preserve"> </w:t>
      </w:r>
      <w:r w:rsidRPr="00E65309">
        <w:rPr>
          <w:rFonts w:ascii="Montserrat Light" w:hAnsi="Montserrat Light"/>
          <w:sz w:val="16"/>
          <w:szCs w:val="16"/>
        </w:rPr>
        <w:t xml:space="preserve"> Otras actividades </w:t>
      </w:r>
    </w:p>
    <w:p w14:paraId="58D79A7C" w14:textId="77777777" w:rsidR="009E39FF" w:rsidRPr="00E65309" w:rsidRDefault="003C6C86" w:rsidP="009106B2">
      <w:pPr>
        <w:spacing w:after="4" w:line="249" w:lineRule="auto"/>
        <w:ind w:left="-5" w:hanging="10"/>
        <w:rPr>
          <w:rFonts w:ascii="Montserrat Light" w:hAnsi="Montserrat Light"/>
          <w:sz w:val="16"/>
          <w:szCs w:val="16"/>
        </w:rPr>
      </w:pPr>
      <w:r w:rsidRPr="00E65309">
        <w:rPr>
          <w:rFonts w:ascii="Montserrat Light" w:hAnsi="Montserrat Light"/>
          <w:sz w:val="16"/>
          <w:szCs w:val="16"/>
        </w:rPr>
        <w:t xml:space="preserve">Indique otras actividades importantes de su experiencia académica y profesional (distinciones, becas, honores, asociaciones, etc.)  </w:t>
      </w:r>
    </w:p>
    <w:p w14:paraId="624E7F15" w14:textId="77777777" w:rsidR="009E39FF" w:rsidRPr="00E65309" w:rsidRDefault="003C6C86">
      <w:pPr>
        <w:spacing w:after="0"/>
        <w:rPr>
          <w:rFonts w:ascii="Montserrat Light" w:hAnsi="Montserrat Light"/>
          <w:sz w:val="16"/>
          <w:szCs w:val="16"/>
        </w:rPr>
      </w:pPr>
      <w:r w:rsidRPr="00E65309">
        <w:rPr>
          <w:rFonts w:ascii="Montserrat Light" w:hAnsi="Montserrat Light"/>
          <w:sz w:val="16"/>
          <w:szCs w:val="16"/>
        </w:rPr>
        <w:t xml:space="preserve"> </w:t>
      </w:r>
    </w:p>
    <w:tbl>
      <w:tblPr>
        <w:tblStyle w:val="TableGrid"/>
        <w:tblW w:w="9492" w:type="dxa"/>
        <w:tblInd w:w="-566" w:type="dxa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492"/>
      </w:tblGrid>
      <w:tr w:rsidR="009E39FF" w:rsidRPr="00E65309" w14:paraId="7C5E3FC9" w14:textId="77777777" w:rsidTr="00E65309">
        <w:trPr>
          <w:trHeight w:val="3024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2204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</w:p>
          <w:p w14:paraId="341BE80B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  <w:permStart w:id="870930659" w:edGrp="everyone"/>
          </w:p>
          <w:p w14:paraId="2DA1B9C0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</w:p>
          <w:p w14:paraId="305FC6BB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</w:p>
          <w:p w14:paraId="6557AE73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</w:p>
          <w:p w14:paraId="6FCC6CA8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</w:p>
          <w:p w14:paraId="1071650A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</w:p>
          <w:p w14:paraId="693DFBC9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</w:p>
          <w:p w14:paraId="09F12EFB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</w:p>
          <w:p w14:paraId="04A40850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</w:p>
          <w:p w14:paraId="23DF9039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</w:p>
          <w:p w14:paraId="52ACA629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</w:p>
          <w:p w14:paraId="446F495D" w14:textId="77777777" w:rsidR="009E39FF" w:rsidRPr="00E65309" w:rsidRDefault="003C6C86">
            <w:pPr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b/>
                <w:sz w:val="16"/>
                <w:szCs w:val="16"/>
              </w:rPr>
              <w:t xml:space="preserve"> </w:t>
            </w:r>
            <w:permEnd w:id="870930659"/>
          </w:p>
        </w:tc>
      </w:tr>
    </w:tbl>
    <w:p w14:paraId="46C1FB67" w14:textId="77777777" w:rsidR="009E39FF" w:rsidRPr="00E65309" w:rsidRDefault="003C6C86">
      <w:pPr>
        <w:spacing w:after="0"/>
        <w:rPr>
          <w:rFonts w:ascii="Montserrat Light" w:hAnsi="Montserrat Light"/>
          <w:sz w:val="16"/>
          <w:szCs w:val="16"/>
        </w:rPr>
      </w:pPr>
      <w:r w:rsidRPr="00E65309">
        <w:rPr>
          <w:rFonts w:ascii="Montserrat Light" w:hAnsi="Montserrat Light"/>
          <w:b/>
          <w:sz w:val="16"/>
          <w:szCs w:val="16"/>
        </w:rPr>
        <w:t xml:space="preserve"> </w:t>
      </w:r>
    </w:p>
    <w:p w14:paraId="1E8E4C44" w14:textId="61F4A15F" w:rsidR="009E39FF" w:rsidRPr="00E65309" w:rsidRDefault="00E65309">
      <w:pPr>
        <w:pStyle w:val="Ttulo1"/>
        <w:ind w:left="-5"/>
        <w:rPr>
          <w:rFonts w:ascii="Montserrat Light" w:hAnsi="Montserrat Light"/>
          <w:sz w:val="16"/>
          <w:szCs w:val="16"/>
        </w:rPr>
      </w:pPr>
      <w:r>
        <w:rPr>
          <w:rFonts w:ascii="Montserrat Light" w:hAnsi="Montserrat Light"/>
          <w:sz w:val="16"/>
          <w:szCs w:val="16"/>
        </w:rPr>
        <w:t>I</w:t>
      </w:r>
      <w:r w:rsidR="003C6C86" w:rsidRPr="00E65309">
        <w:rPr>
          <w:rFonts w:ascii="Montserrat Light" w:hAnsi="Montserrat Light"/>
          <w:sz w:val="16"/>
          <w:szCs w:val="16"/>
        </w:rPr>
        <w:t xml:space="preserve">II. DATOS DEL PROGRAMA DE POSGRADO AL QUE DESEA INGRESAR  </w:t>
      </w:r>
    </w:p>
    <w:p w14:paraId="54107FA7" w14:textId="77777777" w:rsidR="009E39FF" w:rsidRPr="00E65309" w:rsidRDefault="003C6C86">
      <w:pPr>
        <w:spacing w:after="0"/>
        <w:rPr>
          <w:rFonts w:ascii="Montserrat Light" w:hAnsi="Montserrat Light"/>
          <w:sz w:val="16"/>
          <w:szCs w:val="16"/>
        </w:rPr>
      </w:pPr>
      <w:r w:rsidRPr="00E65309">
        <w:rPr>
          <w:rFonts w:ascii="Montserrat Light" w:hAnsi="Montserrat Light"/>
          <w:sz w:val="16"/>
          <w:szCs w:val="16"/>
        </w:rPr>
        <w:t xml:space="preserve"> </w:t>
      </w:r>
    </w:p>
    <w:p w14:paraId="17A9B4EC" w14:textId="77777777" w:rsidR="00E65309" w:rsidRPr="00E65309" w:rsidRDefault="003C6C86">
      <w:pPr>
        <w:spacing w:after="0"/>
        <w:rPr>
          <w:rFonts w:ascii="Montserrat Light" w:hAnsi="Montserrat Light"/>
          <w:sz w:val="16"/>
          <w:szCs w:val="16"/>
        </w:rPr>
      </w:pPr>
      <w:r w:rsidRPr="00E65309">
        <w:rPr>
          <w:rFonts w:ascii="Montserrat Light" w:hAnsi="Montserrat Light"/>
          <w:sz w:val="16"/>
          <w:szCs w:val="16"/>
        </w:rPr>
        <w:t xml:space="preserve"> </w:t>
      </w:r>
    </w:p>
    <w:tbl>
      <w:tblPr>
        <w:tblStyle w:val="Tablaconcuadrcul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"/>
        <w:gridCol w:w="6417"/>
      </w:tblGrid>
      <w:tr w:rsidR="00E65309" w14:paraId="6C7BA53F" w14:textId="77777777" w:rsidTr="009106B2">
        <w:trPr>
          <w:trHeight w:val="520"/>
        </w:trPr>
        <w:tc>
          <w:tcPr>
            <w:tcW w:w="283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6908C" w14:textId="5A864233" w:rsidR="00E65309" w:rsidRDefault="00E65309" w:rsidP="00E65309">
            <w:pPr>
              <w:spacing w:after="4" w:line="249" w:lineRule="auto"/>
              <w:ind w:left="-5" w:hanging="10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sz w:val="16"/>
                <w:szCs w:val="16"/>
              </w:rPr>
              <w:t>Nombre del posgrado: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299" w14:textId="77777777" w:rsidR="00E65309" w:rsidRDefault="00E65309">
            <w:pPr>
              <w:rPr>
                <w:rFonts w:ascii="Montserrat Light" w:hAnsi="Montserrat Light"/>
                <w:sz w:val="16"/>
                <w:szCs w:val="16"/>
              </w:rPr>
            </w:pPr>
            <w:permStart w:id="13973543" w:edGrp="everyone"/>
            <w:permEnd w:id="13973543"/>
          </w:p>
        </w:tc>
      </w:tr>
      <w:tr w:rsidR="00E65309" w14:paraId="47A85636" w14:textId="77777777" w:rsidTr="009106B2">
        <w:tc>
          <w:tcPr>
            <w:tcW w:w="2831" w:type="dxa"/>
          </w:tcPr>
          <w:p w14:paraId="5E7F4E88" w14:textId="77777777" w:rsidR="00E65309" w:rsidRDefault="00E65309" w:rsidP="00E65309">
            <w:pPr>
              <w:spacing w:after="4" w:line="249" w:lineRule="auto"/>
              <w:ind w:left="-5" w:hanging="10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54F49FEE" w14:textId="77777777" w:rsidR="00E65309" w:rsidRDefault="00E65309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E65309" w14:paraId="24F42075" w14:textId="77777777" w:rsidTr="009106B2">
        <w:tc>
          <w:tcPr>
            <w:tcW w:w="31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02CE9" w14:textId="6BA6828E" w:rsidR="00E65309" w:rsidRDefault="00E65309" w:rsidP="00E65309">
            <w:pPr>
              <w:spacing w:after="4" w:line="249" w:lineRule="auto"/>
              <w:ind w:left="-5" w:hanging="10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E65309">
              <w:rPr>
                <w:rFonts w:ascii="Montserrat Light" w:hAnsi="Montserrat Light"/>
                <w:sz w:val="16"/>
                <w:szCs w:val="16"/>
              </w:rPr>
              <w:t>Área/ línea de investigación interesada del programa de posgrado: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B193" w14:textId="77777777" w:rsidR="00E65309" w:rsidRDefault="00E65309">
            <w:pPr>
              <w:rPr>
                <w:rFonts w:ascii="Montserrat Light" w:hAnsi="Montserrat Light"/>
                <w:sz w:val="16"/>
                <w:szCs w:val="16"/>
              </w:rPr>
            </w:pPr>
            <w:permStart w:id="2009598805" w:edGrp="everyone"/>
            <w:permEnd w:id="2009598805"/>
          </w:p>
        </w:tc>
      </w:tr>
    </w:tbl>
    <w:p w14:paraId="17FE174A" w14:textId="43470C25" w:rsidR="009E39FF" w:rsidRPr="00E65309" w:rsidRDefault="009E39FF">
      <w:pPr>
        <w:spacing w:after="0"/>
        <w:rPr>
          <w:rFonts w:ascii="Montserrat Light" w:hAnsi="Montserrat Light"/>
          <w:sz w:val="16"/>
          <w:szCs w:val="16"/>
        </w:rPr>
      </w:pPr>
    </w:p>
    <w:p w14:paraId="213C933F" w14:textId="12A6CD13" w:rsidR="009E39FF" w:rsidRPr="00E65309" w:rsidRDefault="009E39FF">
      <w:pPr>
        <w:spacing w:after="0"/>
        <w:rPr>
          <w:rFonts w:ascii="Montserrat Light" w:hAnsi="Montserrat Light"/>
          <w:sz w:val="16"/>
          <w:szCs w:val="16"/>
        </w:rPr>
      </w:pPr>
    </w:p>
    <w:p w14:paraId="3005E8C5" w14:textId="10E14B25" w:rsidR="009E39FF" w:rsidRPr="00F11331" w:rsidRDefault="003C6C86">
      <w:pPr>
        <w:spacing w:after="4" w:line="249" w:lineRule="auto"/>
        <w:ind w:left="-5" w:hanging="10"/>
        <w:rPr>
          <w:rFonts w:ascii="Montserrat Light" w:hAnsi="Montserrat Light"/>
        </w:rPr>
      </w:pPr>
      <w:r w:rsidRPr="00F11331">
        <w:rPr>
          <w:rFonts w:ascii="Montserrat Light" w:hAnsi="Montserrat Light"/>
          <w:b/>
          <w:sz w:val="19"/>
        </w:rPr>
        <w:t xml:space="preserve">III. CARTA DE MOTIVOS </w:t>
      </w:r>
      <w:r w:rsidR="00BA1296">
        <w:rPr>
          <w:rFonts w:ascii="Montserrat Light" w:hAnsi="Montserrat Light"/>
          <w:b/>
          <w:sz w:val="19"/>
        </w:rPr>
        <w:t>(Redacte en estilo libre los principales motivos por lo que desea estudiar el posgrado que eligió)</w:t>
      </w:r>
    </w:p>
    <w:tbl>
      <w:tblPr>
        <w:tblStyle w:val="TableGrid"/>
        <w:tblW w:w="9780" w:type="dxa"/>
        <w:tblInd w:w="-262" w:type="dxa"/>
        <w:tblCellMar>
          <w:top w:w="150" w:type="dxa"/>
          <w:left w:w="262" w:type="dxa"/>
          <w:right w:w="115" w:type="dxa"/>
        </w:tblCellMar>
        <w:tblLook w:val="04A0" w:firstRow="1" w:lastRow="0" w:firstColumn="1" w:lastColumn="0" w:noHBand="0" w:noVBand="1"/>
      </w:tblPr>
      <w:tblGrid>
        <w:gridCol w:w="9780"/>
      </w:tblGrid>
      <w:tr w:rsidR="009E39FF" w:rsidRPr="00F11331" w14:paraId="3973882E" w14:textId="77777777" w:rsidTr="009106B2">
        <w:trPr>
          <w:trHeight w:val="8305"/>
        </w:trPr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3995" w14:textId="7C8EE8AA" w:rsidR="009E39FF" w:rsidRPr="00F11331" w:rsidRDefault="009E39FF">
            <w:pPr>
              <w:ind w:right="521"/>
              <w:jc w:val="center"/>
              <w:rPr>
                <w:rFonts w:ascii="Montserrat Light" w:hAnsi="Montserrat Light"/>
              </w:rPr>
            </w:pPr>
          </w:p>
          <w:p w14:paraId="41356BC0" w14:textId="67FD343E" w:rsidR="009E39FF" w:rsidRPr="00487B73" w:rsidRDefault="00487B73" w:rsidP="00487B73">
            <w:pPr>
              <w:ind w:right="521"/>
              <w:rPr>
                <w:rFonts w:ascii="Montserrat Light" w:hAnsi="Montserrat Light"/>
                <w:b/>
                <w:sz w:val="19"/>
              </w:rPr>
            </w:pPr>
            <w:permStart w:id="797967324" w:edGrp="everyone"/>
            <w:r>
              <w:rPr>
                <w:b/>
                <w:sz w:val="19"/>
              </w:rPr>
              <w:t xml:space="preserve">  </w:t>
            </w:r>
            <w:r w:rsidR="003C6C86" w:rsidRPr="00F11331">
              <w:rPr>
                <w:rFonts w:ascii="Montserrat Light" w:hAnsi="Montserrat Light"/>
                <w:b/>
                <w:sz w:val="19"/>
              </w:rPr>
              <w:t xml:space="preserve"> </w:t>
            </w:r>
            <w:permEnd w:id="797967324"/>
          </w:p>
        </w:tc>
      </w:tr>
    </w:tbl>
    <w:p w14:paraId="2E0E9EDB" w14:textId="77777777" w:rsidR="009106B2" w:rsidRDefault="009106B2">
      <w:pPr>
        <w:spacing w:after="0"/>
        <w:ind w:right="1014"/>
        <w:jc w:val="right"/>
        <w:rPr>
          <w:rFonts w:ascii="Montserrat Light" w:hAnsi="Montserrat Light"/>
          <w:b/>
          <w:sz w:val="16"/>
          <w:szCs w:val="16"/>
        </w:rPr>
      </w:pPr>
    </w:p>
    <w:p w14:paraId="67663238" w14:textId="06816BBB" w:rsidR="009E39FF" w:rsidRPr="009106B2" w:rsidRDefault="003C6C86">
      <w:pPr>
        <w:spacing w:after="0"/>
        <w:ind w:right="1014"/>
        <w:jc w:val="right"/>
        <w:rPr>
          <w:rFonts w:ascii="Montserrat Light" w:hAnsi="Montserrat Light"/>
          <w:sz w:val="16"/>
          <w:szCs w:val="16"/>
        </w:rPr>
      </w:pPr>
      <w:r w:rsidRPr="009106B2">
        <w:rPr>
          <w:rFonts w:ascii="Montserrat Light" w:hAnsi="Montserrat Light"/>
          <w:b/>
          <w:sz w:val="16"/>
          <w:szCs w:val="16"/>
        </w:rPr>
        <w:t xml:space="preserve">DECLARO QUE TODOS LOS DATOS CONSIGNADOS EN ESTA SOLICITUD SON VERÍDICOS. </w:t>
      </w:r>
    </w:p>
    <w:tbl>
      <w:tblPr>
        <w:tblStyle w:val="Tablaconcuadrcula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434"/>
        <w:gridCol w:w="3119"/>
      </w:tblGrid>
      <w:tr w:rsidR="009106B2" w14:paraId="3804A3E0" w14:textId="77777777" w:rsidTr="00487B73">
        <w:trPr>
          <w:trHeight w:val="757"/>
        </w:trPr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14:paraId="563715F6" w14:textId="6C139474" w:rsidR="009106B2" w:rsidRDefault="009106B2" w:rsidP="00487B73">
            <w:pPr>
              <w:tabs>
                <w:tab w:val="center" w:pos="1473"/>
                <w:tab w:val="center" w:pos="4420"/>
                <w:tab w:val="center" w:pos="7365"/>
              </w:tabs>
              <w:spacing w:after="136"/>
              <w:jc w:val="center"/>
              <w:rPr>
                <w:rFonts w:ascii="Montserrat Light" w:hAnsi="Montserrat Light"/>
                <w:sz w:val="16"/>
                <w:szCs w:val="16"/>
              </w:rPr>
            </w:pPr>
            <w:permStart w:id="84897702" w:edGrp="everyone"/>
            <w:permEnd w:id="84897702"/>
          </w:p>
        </w:tc>
        <w:tc>
          <w:tcPr>
            <w:tcW w:w="3434" w:type="dxa"/>
            <w:tcBorders>
              <w:bottom w:val="single" w:sz="4" w:space="0" w:color="auto"/>
            </w:tcBorders>
            <w:vAlign w:val="bottom"/>
          </w:tcPr>
          <w:p w14:paraId="1A525117" w14:textId="77777777" w:rsidR="009106B2" w:rsidRDefault="009106B2" w:rsidP="00487B73">
            <w:pPr>
              <w:tabs>
                <w:tab w:val="center" w:pos="1473"/>
                <w:tab w:val="center" w:pos="4420"/>
                <w:tab w:val="center" w:pos="7365"/>
              </w:tabs>
              <w:spacing w:after="136"/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2FDA736" w14:textId="77777777" w:rsidR="009106B2" w:rsidRDefault="009106B2" w:rsidP="00487B73">
            <w:pPr>
              <w:tabs>
                <w:tab w:val="center" w:pos="1473"/>
                <w:tab w:val="center" w:pos="4420"/>
                <w:tab w:val="center" w:pos="7365"/>
              </w:tabs>
              <w:spacing w:after="136"/>
              <w:jc w:val="center"/>
              <w:rPr>
                <w:rFonts w:ascii="Montserrat Light" w:hAnsi="Montserrat Light"/>
                <w:sz w:val="16"/>
                <w:szCs w:val="16"/>
              </w:rPr>
            </w:pPr>
            <w:permStart w:id="1825516275" w:edGrp="everyone"/>
            <w:permEnd w:id="1825516275"/>
          </w:p>
        </w:tc>
      </w:tr>
      <w:tr w:rsidR="009106B2" w14:paraId="085E66C0" w14:textId="77777777" w:rsidTr="009106B2">
        <w:trPr>
          <w:trHeight w:val="141"/>
        </w:trPr>
        <w:tc>
          <w:tcPr>
            <w:tcW w:w="36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0F9960" w14:textId="7BCB7F7A" w:rsidR="009106B2" w:rsidRDefault="009106B2" w:rsidP="009106B2">
            <w:pPr>
              <w:tabs>
                <w:tab w:val="center" w:pos="1473"/>
                <w:tab w:val="center" w:pos="4420"/>
                <w:tab w:val="center" w:pos="7365"/>
              </w:tabs>
              <w:spacing w:after="136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106B2">
              <w:rPr>
                <w:rFonts w:ascii="Montserrat Light" w:hAnsi="Montserrat Light"/>
                <w:sz w:val="16"/>
                <w:szCs w:val="16"/>
              </w:rPr>
              <w:t>Nombre</w:t>
            </w: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7BB8E9" w14:textId="04661570" w:rsidR="009106B2" w:rsidRDefault="009106B2" w:rsidP="009106B2">
            <w:pPr>
              <w:tabs>
                <w:tab w:val="center" w:pos="1473"/>
                <w:tab w:val="center" w:pos="4420"/>
                <w:tab w:val="center" w:pos="7365"/>
              </w:tabs>
              <w:spacing w:after="136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106B2">
              <w:rPr>
                <w:rFonts w:ascii="Montserrat Light" w:hAnsi="Montserrat Light"/>
                <w:sz w:val="16"/>
                <w:szCs w:val="16"/>
              </w:rPr>
              <w:t>Firm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71B5F6" w14:textId="0976A1EE" w:rsidR="009106B2" w:rsidRDefault="009106B2" w:rsidP="009106B2">
            <w:pPr>
              <w:tabs>
                <w:tab w:val="center" w:pos="1473"/>
                <w:tab w:val="center" w:pos="4420"/>
                <w:tab w:val="center" w:pos="7365"/>
              </w:tabs>
              <w:spacing w:after="136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106B2">
              <w:rPr>
                <w:rFonts w:ascii="Montserrat Light" w:hAnsi="Montserrat Light"/>
                <w:sz w:val="16"/>
                <w:szCs w:val="16"/>
              </w:rPr>
              <w:t>Lugar y fecha</w:t>
            </w:r>
          </w:p>
        </w:tc>
      </w:tr>
    </w:tbl>
    <w:p w14:paraId="58587FA4" w14:textId="1B4D66BF" w:rsidR="009E39FF" w:rsidRPr="00F11331" w:rsidRDefault="009E39FF" w:rsidP="009106B2">
      <w:pPr>
        <w:spacing w:after="0"/>
        <w:rPr>
          <w:rFonts w:ascii="Montserrat Light" w:hAnsi="Montserrat Light"/>
        </w:rPr>
      </w:pPr>
    </w:p>
    <w:sectPr w:rsidR="009E39FF" w:rsidRPr="00F11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5" w:right="1706" w:bottom="1471" w:left="1702" w:header="466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392BC" w14:textId="77777777" w:rsidR="003B3D89" w:rsidRDefault="003B3D89">
      <w:pPr>
        <w:spacing w:after="0" w:line="240" w:lineRule="auto"/>
      </w:pPr>
      <w:r>
        <w:separator/>
      </w:r>
    </w:p>
  </w:endnote>
  <w:endnote w:type="continuationSeparator" w:id="0">
    <w:p w14:paraId="4B2029F5" w14:textId="77777777" w:rsidR="003B3D89" w:rsidRDefault="003B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FB3A6" w14:textId="77777777" w:rsidR="009E39FF" w:rsidRDefault="003C6C86">
    <w:pPr>
      <w:spacing w:after="0"/>
      <w:ind w:right="-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4"/>
      </w:rPr>
      <w:t>1</w:t>
    </w:r>
    <w:r>
      <w:rPr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79B9B9A" w14:textId="77777777" w:rsidR="009E39FF" w:rsidRDefault="003C6C8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48C7" w14:textId="5A82ED2B" w:rsidR="009E39FF" w:rsidRDefault="003C6C86">
    <w:pPr>
      <w:spacing w:after="0"/>
      <w:ind w:right="-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823" w:rsidRPr="00967823">
      <w:rPr>
        <w:b/>
        <w:noProof/>
        <w:sz w:val="24"/>
      </w:rPr>
      <w:t>3</w:t>
    </w:r>
    <w:r>
      <w:rPr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445D39B" w14:textId="77777777" w:rsidR="009E39FF" w:rsidRDefault="003C6C8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48F3" w14:textId="77777777" w:rsidR="009E39FF" w:rsidRDefault="003C6C86">
    <w:pPr>
      <w:spacing w:after="0"/>
      <w:ind w:right="-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4"/>
      </w:rPr>
      <w:t>1</w:t>
    </w:r>
    <w:r>
      <w:rPr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01D5C03" w14:textId="77777777" w:rsidR="009E39FF" w:rsidRDefault="003C6C8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1B34C" w14:textId="77777777" w:rsidR="003B3D89" w:rsidRDefault="003B3D89">
      <w:pPr>
        <w:spacing w:after="0" w:line="240" w:lineRule="auto"/>
      </w:pPr>
      <w:r>
        <w:separator/>
      </w:r>
    </w:p>
  </w:footnote>
  <w:footnote w:type="continuationSeparator" w:id="0">
    <w:p w14:paraId="4594C9EF" w14:textId="77777777" w:rsidR="003B3D89" w:rsidRDefault="003B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82967" w14:textId="77777777" w:rsidR="009E39FF" w:rsidRDefault="003C6C86">
    <w:pPr>
      <w:spacing w:after="0"/>
      <w:ind w:left="-1702" w:right="5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DA7AF8" wp14:editId="62AC2D8B">
              <wp:simplePos x="0" y="0"/>
              <wp:positionH relativeFrom="page">
                <wp:posOffset>1080516</wp:posOffset>
              </wp:positionH>
              <wp:positionV relativeFrom="page">
                <wp:posOffset>295656</wp:posOffset>
              </wp:positionV>
              <wp:extent cx="5571744" cy="1025296"/>
              <wp:effectExtent l="0" t="0" r="0" b="0"/>
              <wp:wrapSquare wrapText="bothSides"/>
              <wp:docPr id="6294" name="Group 6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1744" cy="1025296"/>
                        <a:chOff x="0" y="0"/>
                        <a:chExt cx="5571744" cy="1025296"/>
                      </a:xfrm>
                    </wpg:grpSpPr>
                    <pic:pic xmlns:pic="http://schemas.openxmlformats.org/drawingml/2006/picture">
                      <pic:nvPicPr>
                        <pic:cNvPr id="6295" name="Picture 62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1744" cy="969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96" name="Rectangle 6296"/>
                      <wps:cNvSpPr/>
                      <wps:spPr>
                        <a:xfrm>
                          <a:off x="305" y="15529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72177D" w14:textId="77777777" w:rsidR="009E39FF" w:rsidRDefault="003C6C86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97" name="Rectangle 6297"/>
                      <wps:cNvSpPr/>
                      <wps:spPr>
                        <a:xfrm>
                          <a:off x="305" y="33055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06A96A" w14:textId="77777777" w:rsidR="009E39FF" w:rsidRDefault="003C6C86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98" name="Rectangle 6298"/>
                      <wps:cNvSpPr/>
                      <wps:spPr>
                        <a:xfrm>
                          <a:off x="305" y="50581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C170F6" w14:textId="77777777" w:rsidR="009E39FF" w:rsidRDefault="003C6C86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99" name="Rectangle 6299"/>
                      <wps:cNvSpPr/>
                      <wps:spPr>
                        <a:xfrm>
                          <a:off x="305" y="68133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493244" w14:textId="77777777" w:rsidR="009E39FF" w:rsidRDefault="003C6C86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00" name="Rectangle 6300"/>
                      <wps:cNvSpPr/>
                      <wps:spPr>
                        <a:xfrm>
                          <a:off x="305" y="85659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96E28D" w14:textId="77777777" w:rsidR="009E39FF" w:rsidRDefault="003C6C86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2DA7AF8" id="Group 6294" o:spid="_x0000_s1026" style="position:absolute;left:0;text-align:left;margin-left:85.1pt;margin-top:23.3pt;width:438.7pt;height:80.75pt;z-index:251658240;mso-position-horizontal-relative:page;mso-position-vertical-relative:page" coordsize="55717,10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LvvFGlaasZnvoV8yXy&#10;UCncWf8AugDvz0rMvPiHpVjeX1vIl2TYkfaXW3ZliBGQTjtjuKxlWpQ+KSNY0qktonT0ViX3i6wt&#10;GsY4fM1Ge+UyW8NmA7OgGS/JAC8jknvSReM9Kk0ZtTadobdJDA6uh8xZAceXtGSWz2GaPbU7tcwe&#10;yna9jcoqnper2mtWv2mymE8O4qWAIIYdQQeQR6VcrVNSV1sZtOLswooop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95" o:spid="_x0000_s1027" type="#_x0000_t75" style="position:absolute;width:55717;height:9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">
                <v:imagedata r:id="rId2" o:title=""/>
              </v:shape>
              <v:rect id="Rectangle 6296" o:spid="_x0000_s1028" style="position:absolute;left:3;top:15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2b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hXSQx/b8ITkPkvAAAA//8DAFBLAQItABQABgAIAAAAIQDb4fbL7gAAAIUBAAATAAAAAAAA&#10;AAAAAAAAAAAAAABbQ29udGVudF9UeXBlc10ueG1sUEsBAi0AFAAGAAgAAAAhAFr0LFu/AAAAFQEA&#10;AAsAAAAAAAAAAAAAAAAAHwEAAF9yZWxzLy5yZWxzUEsBAi0AFAAGAAgAAAAhABbPbZvHAAAA3QAA&#10;AA8AAAAAAAAAAAAAAAAABwIAAGRycy9kb3ducmV2LnhtbFBLBQYAAAAAAwADALcAAAD7AgAAAAA=&#10;" filled="f" stroked="f">
                <v:textbox inset="0,0,0,0">
                  <w:txbxContent>
                    <w:p w14:paraId="2072177D" w14:textId="77777777" w:rsidR="009E39FF" w:rsidRDefault="003C6C86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6297" o:spid="_x0000_s1029" style="position:absolute;left:3;top:33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8g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" filled="f" stroked="f">
                <v:textbox inset="0,0,0,0">
                  <w:txbxContent>
                    <w:p w14:paraId="7F06A96A" w14:textId="77777777" w:rsidR="009E39FF" w:rsidRDefault="003C6C86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6298" o:spid="_x0000_s1030" style="position:absolute;left:3;top:505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xy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bxMw9zwJjwBufkHAAD//wMAUEsBAi0AFAAGAAgAAAAhANvh9svuAAAAhQEAABMAAAAAAAAAAAAA&#10;AAAAAAAAAFtDb250ZW50X1R5cGVzXS54bWxQSwECLQAUAAYACAAAACEAWvQsW78AAAAVAQAACwAA&#10;AAAAAAAAAAAAAAAfAQAAX3JlbHMvLnJlbHNQSwECLQAUAAYACAAAACEACBxccsMAAADdAAAADwAA&#10;AAAAAAAAAAAAAAAHAgAAZHJzL2Rvd25yZXYueG1sUEsFBgAAAAADAAMAtwAAAPcCAAAAAA==&#10;" filled="f" stroked="f">
                <v:textbox inset="0,0,0,0">
                  <w:txbxContent>
                    <w:p w14:paraId="7DC170F6" w14:textId="77777777" w:rsidR="009E39FF" w:rsidRDefault="003C6C86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6299" o:spid="_x0000_s1031" style="position:absolute;left:3;top:68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np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U/h7E56AXP0CAAD//wMAUEsBAi0AFAAGAAgAAAAhANvh9svuAAAAhQEAABMAAAAAAAAA&#10;AAAAAAAAAAAAAFtDb250ZW50X1R5cGVzXS54bWxQSwECLQAUAAYACAAAACEAWvQsW78AAAAVAQAA&#10;CwAAAAAAAAAAAAAAAAAfAQAAX3JlbHMvLnJlbHNQSwECLQAUAAYACAAAACEAZ1D56cYAAADdAAAA&#10;DwAAAAAAAAAAAAAAAAAHAgAAZHJzL2Rvd25yZXYueG1sUEsFBgAAAAADAAMAtwAAAPoCAAAAAA==&#10;" filled="f" stroked="f">
                <v:textbox inset="0,0,0,0">
                  <w:txbxContent>
                    <w:p w14:paraId="7C493244" w14:textId="77777777" w:rsidR="009E39FF" w:rsidRDefault="003C6C86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6300" o:spid="_x0000_s1032" style="position:absolute;left:3;top:856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pu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GiBym7EAAAA3QAAAA8A&#10;AAAAAAAAAAAAAAAABwIAAGRycy9kb3ducmV2LnhtbFBLBQYAAAAAAwADALcAAAD4AgAAAAA=&#10;" filled="f" stroked="f">
                <v:textbox inset="0,0,0,0">
                  <w:txbxContent>
                    <w:p w14:paraId="5296E28D" w14:textId="77777777" w:rsidR="009E39FF" w:rsidRDefault="003C6C86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A9C8" w14:textId="7A69157A" w:rsidR="009E39FF" w:rsidRDefault="00967823" w:rsidP="00967823">
    <w:pPr>
      <w:spacing w:after="0"/>
      <w:ind w:left="-1702" w:right="58"/>
      <w:jc w:val="center"/>
    </w:pPr>
    <w:r>
      <w:rPr>
        <w:noProof/>
      </w:rPr>
      <w:pict w14:anchorId="0503B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5pt;margin-top:-.75pt;width:441.75pt;height:66pt;z-index:251662336;mso-position-horizontal-relative:text;mso-position-vertical-relative:text">
          <v:imagedata r:id="rId1" o:title="Header Oficial 2019 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65055" w14:textId="77777777" w:rsidR="009E39FF" w:rsidRDefault="003C6C86">
    <w:pPr>
      <w:spacing w:after="0"/>
      <w:ind w:left="-1702" w:right="5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FDC3FA" wp14:editId="2E5442EF">
              <wp:simplePos x="0" y="0"/>
              <wp:positionH relativeFrom="page">
                <wp:posOffset>1080516</wp:posOffset>
              </wp:positionH>
              <wp:positionV relativeFrom="page">
                <wp:posOffset>295656</wp:posOffset>
              </wp:positionV>
              <wp:extent cx="5571744" cy="1025296"/>
              <wp:effectExtent l="0" t="0" r="0" b="0"/>
              <wp:wrapSquare wrapText="bothSides"/>
              <wp:docPr id="6252" name="Group 6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1744" cy="1025296"/>
                        <a:chOff x="0" y="0"/>
                        <a:chExt cx="5571744" cy="1025296"/>
                      </a:xfrm>
                    </wpg:grpSpPr>
                    <pic:pic xmlns:pic="http://schemas.openxmlformats.org/drawingml/2006/picture">
                      <pic:nvPicPr>
                        <pic:cNvPr id="6253" name="Picture 62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1744" cy="969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54" name="Rectangle 6254"/>
                      <wps:cNvSpPr/>
                      <wps:spPr>
                        <a:xfrm>
                          <a:off x="305" y="15529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C65DDA" w14:textId="77777777" w:rsidR="009E39FF" w:rsidRDefault="003C6C86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55" name="Rectangle 6255"/>
                      <wps:cNvSpPr/>
                      <wps:spPr>
                        <a:xfrm>
                          <a:off x="305" y="33055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A9E461" w14:textId="77777777" w:rsidR="009E39FF" w:rsidRDefault="003C6C86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56" name="Rectangle 6256"/>
                      <wps:cNvSpPr/>
                      <wps:spPr>
                        <a:xfrm>
                          <a:off x="305" y="50581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19F238" w14:textId="77777777" w:rsidR="009E39FF" w:rsidRDefault="003C6C86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57" name="Rectangle 6257"/>
                      <wps:cNvSpPr/>
                      <wps:spPr>
                        <a:xfrm>
                          <a:off x="305" y="68133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CC32F8" w14:textId="77777777" w:rsidR="009E39FF" w:rsidRDefault="003C6C86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58" name="Rectangle 6258"/>
                      <wps:cNvSpPr/>
                      <wps:spPr>
                        <a:xfrm>
                          <a:off x="305" y="85659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AB4636" w14:textId="77777777" w:rsidR="009E39FF" w:rsidRDefault="003C6C86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CFDC3FA" id="Group 6252" o:spid="_x0000_s1033" style="position:absolute;left:0;text-align:left;margin-left:85.1pt;margin-top:23.3pt;width:438.7pt;height:80.75pt;z-index:251660288;mso-position-horizontal-relative:page;mso-position-vertical-relative:page" coordsize="55717,102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rLvvFGlaasZnvoV8yXyUCncWf8AugDvz0rM&#10;vPiHpVjeX1vIl2TYkfaXW3ZliBGQTjtjuKxlWpQ+KSNY0qktonT0ViX3i6wtGsY4fM1Ge+UyW8Nm&#10;A7OgGS/JAC8jknvSReM9Kk0ZtTadobdJDA6uh8xZAceXtGSWz2GaPbU7tcweyna9jcoqnper2mtW&#10;v2mymE8O4qWAIIYdQQeQR6VcrVNSV1sZtOLswooopi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53" o:spid="_x0000_s1034" type="#_x0000_t75" style="position:absolute;width:55717;height:9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">
                <v:imagedata r:id="rId2" o:title=""/>
              </v:shape>
              <v:rect id="Rectangle 6254" o:spid="_x0000_s1035" style="position:absolute;left:3;top:15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zt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mbT1xe4vQlPQK6vAAAA//8DAFBLAQItABQABgAIAAAAIQDb4fbL7gAAAIUBAAATAAAAAAAA&#10;AAAAAAAAAAAAAABbQ29udGVudF9UeXBlc10ueG1sUEsBAi0AFAAGAAgAAAAhAFr0LFu/AAAAFQEA&#10;AAsAAAAAAAAAAAAAAAAAHwEAAF9yZWxzLy5yZWxzUEsBAi0AFAAGAAgAAAAhAHLo7O3HAAAA3QAA&#10;AA8AAAAAAAAAAAAAAAAABwIAAGRycy9kb3ducmV2LnhtbFBLBQYAAAAAAwADALcAAAD7AgAAAAA=&#10;" filled="f" stroked="f">
                <v:textbox inset="0,0,0,0">
                  <w:txbxContent>
                    <w:p w14:paraId="0CC65DDA" w14:textId="77777777" w:rsidR="009E39FF" w:rsidRDefault="003C6C86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6255" o:spid="_x0000_s1036" style="position:absolute;left:3;top:33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l2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" filled="f" stroked="f">
                <v:textbox inset="0,0,0,0">
                  <w:txbxContent>
                    <w:p w14:paraId="16A9E461" w14:textId="77777777" w:rsidR="009E39FF" w:rsidRDefault="003C6C86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6256" o:spid="_x0000_s1037" style="position:absolute;left:3;top:505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cB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" filled="f" stroked="f">
                <v:textbox inset="0,0,0,0">
                  <w:txbxContent>
                    <w:p w14:paraId="5619F238" w14:textId="77777777" w:rsidR="009E39FF" w:rsidRDefault="003C6C86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6257" o:spid="_x0000_s1038" style="position:absolute;left:3;top:68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Ka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x8juD1JjwBOX8CAAD//wMAUEsBAi0AFAAGAAgAAAAhANvh9svuAAAAhQEAABMAAAAAAAAA&#10;AAAAAAAAAAAAAFtDb250ZW50X1R5cGVzXS54bWxQSwECLQAUAAYACAAAACEAWvQsW78AAAAVAQAA&#10;CwAAAAAAAAAAAAAAAAAfAQAAX3JlbHMvLnJlbHNQSwECLQAUAAYACAAAACEAgjpymsYAAADdAAAA&#10;DwAAAAAAAAAAAAAAAAAHAgAAZHJzL2Rvd25yZXYueG1sUEsFBgAAAAADAAMAtwAAAPoCAAAAAA==&#10;" filled="f" stroked="f">
                <v:textbox inset="0,0,0,0">
                  <w:txbxContent>
                    <w:p w14:paraId="67CC32F8" w14:textId="77777777" w:rsidR="009E39FF" w:rsidRDefault="003C6C86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6258" o:spid="_x0000_s1039" style="position:absolute;left:3;top:856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bo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kU8D3PDm/AE5OYBAAD//wMAUEsBAi0AFAAGAAgAAAAhANvh9svuAAAAhQEAABMAAAAAAAAAAAAA&#10;AAAAAAAAAFtDb250ZW50X1R5cGVzXS54bWxQSwECLQAUAAYACAAAACEAWvQsW78AAAAVAQAACwAA&#10;AAAAAAAAAAAAAAAfAQAAX3JlbHMvLnJlbHNQSwECLQAUAAYACAAAACEA86Xm6MMAAADdAAAADwAA&#10;AAAAAAAAAAAAAAAHAgAAZHJzL2Rvd25yZXYueG1sUEsFBgAAAAADAAMAtwAAAPcCAAAAAA==&#10;" filled="f" stroked="f">
                <v:textbox inset="0,0,0,0">
                  <w:txbxContent>
                    <w:p w14:paraId="7BAB4636" w14:textId="77777777" w:rsidR="009E39FF" w:rsidRDefault="003C6C86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603B3"/>
    <w:multiLevelType w:val="hybridMultilevel"/>
    <w:tmpl w:val="2DCA1430"/>
    <w:lvl w:ilvl="0" w:tplc="8D625C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DhKUIJwfG6+MNatGOdOmXJdmQvl01YVTfVVnPQJWTHvd5QchgHw9b3UJ/R1JHu9s4UCT/HVnTVLvr9r6VFRnw==" w:salt="IAHzDLu30DOsbiRak7YOM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FF"/>
    <w:rsid w:val="001D4E26"/>
    <w:rsid w:val="001D7228"/>
    <w:rsid w:val="003A15A0"/>
    <w:rsid w:val="003B3D89"/>
    <w:rsid w:val="003C6C86"/>
    <w:rsid w:val="00487B73"/>
    <w:rsid w:val="007E03B1"/>
    <w:rsid w:val="008128DC"/>
    <w:rsid w:val="009106B2"/>
    <w:rsid w:val="00967823"/>
    <w:rsid w:val="009E39FF"/>
    <w:rsid w:val="00A26C15"/>
    <w:rsid w:val="00AD1637"/>
    <w:rsid w:val="00BA1296"/>
    <w:rsid w:val="00C64E74"/>
    <w:rsid w:val="00D55768"/>
    <w:rsid w:val="00D60A7D"/>
    <w:rsid w:val="00E3201B"/>
    <w:rsid w:val="00E65309"/>
    <w:rsid w:val="00E75C8B"/>
    <w:rsid w:val="00F1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6CF67C"/>
  <w15:docId w15:val="{BA8AE0B7-40B6-40BF-A1E5-34095307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D5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296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7E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FC23-EE7F-4530-8047-233359C2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8</Words>
  <Characters>147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29</dc:creator>
  <cp:keywords/>
  <cp:lastModifiedBy>Usuario de Windows</cp:lastModifiedBy>
  <cp:revision>7</cp:revision>
  <cp:lastPrinted>2020-02-24T17:25:00Z</cp:lastPrinted>
  <dcterms:created xsi:type="dcterms:W3CDTF">2020-02-24T18:07:00Z</dcterms:created>
  <dcterms:modified xsi:type="dcterms:W3CDTF">2020-02-25T18:17:00Z</dcterms:modified>
</cp:coreProperties>
</file>